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66" w:rsidRPr="003012A5" w:rsidRDefault="00764166" w:rsidP="003012A5">
      <w:pPr>
        <w:spacing w:after="0" w:line="240" w:lineRule="auto"/>
        <w:jc w:val="right"/>
        <w:rPr>
          <w:rFonts w:ascii="Sylfaen" w:hAnsi="Sylfaen"/>
          <w:lang w:val="hy-AM"/>
        </w:rPr>
      </w:pPr>
      <w:r w:rsidRPr="00764166">
        <w:rPr>
          <w:rFonts w:ascii="Sylfaen" w:hAnsi="Sylfaen"/>
          <w:lang w:val="hy-AM"/>
        </w:rPr>
        <w:t xml:space="preserve"> </w:t>
      </w:r>
      <w:r w:rsidRPr="00956600">
        <w:rPr>
          <w:rFonts w:ascii="Sylfaen" w:hAnsi="Sylfaen"/>
          <w:lang w:val="hy-AM"/>
        </w:rPr>
        <w:t>Հավելված</w:t>
      </w:r>
    </w:p>
    <w:p w:rsidR="00764166" w:rsidRPr="003012A5" w:rsidRDefault="00764166" w:rsidP="003012A5">
      <w:pPr>
        <w:spacing w:after="0" w:line="240" w:lineRule="auto"/>
        <w:ind w:hanging="709"/>
        <w:jc w:val="right"/>
        <w:rPr>
          <w:rFonts w:ascii="Sylfaen" w:hAnsi="Sylfaen"/>
          <w:lang w:val="hy-AM"/>
        </w:rPr>
      </w:pPr>
      <w:r w:rsidRPr="00956600">
        <w:rPr>
          <w:rFonts w:ascii="Sylfaen" w:hAnsi="Sylfaen"/>
          <w:lang w:val="hy-AM"/>
        </w:rPr>
        <w:t>Հրազդան համայնքի ավագանու</w:t>
      </w:r>
    </w:p>
    <w:p w:rsidR="00764166" w:rsidRPr="003012A5" w:rsidRDefault="00764166" w:rsidP="003012A5">
      <w:pPr>
        <w:spacing w:after="0" w:line="240" w:lineRule="auto"/>
        <w:ind w:hanging="709"/>
        <w:jc w:val="right"/>
        <w:rPr>
          <w:rFonts w:ascii="Sylfaen" w:hAnsi="Sylfaen"/>
          <w:lang w:val="hy-AM"/>
        </w:rPr>
      </w:pPr>
      <w:r w:rsidRPr="00956600">
        <w:rPr>
          <w:rFonts w:ascii="Sylfaen" w:hAnsi="Sylfaen"/>
          <w:lang w:val="hy-AM"/>
        </w:rPr>
        <w:t xml:space="preserve">2022 թ-ի </w:t>
      </w:r>
      <w:r w:rsidRPr="002E70E7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դեկտե</w:t>
      </w:r>
      <w:r w:rsidRPr="00F837EC">
        <w:rPr>
          <w:rFonts w:ascii="Sylfaen" w:hAnsi="Sylfaen"/>
          <w:lang w:val="hy-AM"/>
        </w:rPr>
        <w:t>մ</w:t>
      </w:r>
      <w:r w:rsidRPr="002E70E7">
        <w:rPr>
          <w:rFonts w:ascii="Sylfaen" w:hAnsi="Sylfaen"/>
          <w:lang w:val="hy-AM"/>
        </w:rPr>
        <w:t xml:space="preserve">բերի  </w:t>
      </w:r>
      <w:r w:rsidR="003012A5" w:rsidRPr="003012A5">
        <w:rPr>
          <w:rFonts w:ascii="Sylfaen" w:hAnsi="Sylfaen"/>
          <w:lang w:val="hy-AM"/>
        </w:rPr>
        <w:t>9</w:t>
      </w:r>
      <w:r w:rsidRPr="002E70E7">
        <w:rPr>
          <w:rFonts w:ascii="Sylfaen" w:hAnsi="Sylfaen"/>
          <w:lang w:val="hy-AM"/>
        </w:rPr>
        <w:t xml:space="preserve"> -ի</w:t>
      </w:r>
      <w:r w:rsidRPr="00956600">
        <w:rPr>
          <w:rFonts w:ascii="Sylfaen" w:hAnsi="Sylfaen"/>
          <w:lang w:val="hy-AM"/>
        </w:rPr>
        <w:t xml:space="preserve">  </w:t>
      </w:r>
    </w:p>
    <w:p w:rsidR="00764166" w:rsidRPr="003012A5" w:rsidRDefault="00764166" w:rsidP="003012A5">
      <w:pPr>
        <w:spacing w:after="0" w:line="240" w:lineRule="auto"/>
        <w:ind w:hanging="709"/>
        <w:jc w:val="right"/>
        <w:rPr>
          <w:rFonts w:ascii="Sylfaen" w:hAnsi="Sylfaen"/>
          <w:lang w:val="hy-AM"/>
        </w:rPr>
      </w:pPr>
      <w:r w:rsidRPr="00F54CAF">
        <w:rPr>
          <w:rFonts w:ascii="Sylfaen" w:hAnsi="Sylfaen"/>
          <w:lang w:val="hy-AM"/>
        </w:rPr>
        <w:t xml:space="preserve">N </w:t>
      </w:r>
      <w:r w:rsidR="003012A5" w:rsidRPr="003012A5">
        <w:rPr>
          <w:rFonts w:ascii="Sylfaen" w:hAnsi="Sylfaen"/>
          <w:lang w:val="hy-AM"/>
        </w:rPr>
        <w:t>225</w:t>
      </w:r>
      <w:r w:rsidRPr="00F54CAF">
        <w:rPr>
          <w:rFonts w:ascii="Sylfaen" w:hAnsi="Sylfaen"/>
          <w:lang w:val="hy-AM"/>
        </w:rPr>
        <w:t xml:space="preserve">  որոշման</w:t>
      </w:r>
      <w:r w:rsidRPr="00956600">
        <w:rPr>
          <w:rFonts w:ascii="Sylfaen" w:hAnsi="Sylfaen"/>
          <w:lang w:val="hy-AM"/>
        </w:rPr>
        <w:t xml:space="preserve">            </w:t>
      </w:r>
    </w:p>
    <w:p w:rsidR="00764166" w:rsidRPr="003012A5" w:rsidRDefault="00B243E9" w:rsidP="00764166">
      <w:pPr>
        <w:jc w:val="right"/>
        <w:rPr>
          <w:rFonts w:ascii="Sylfaen" w:hAnsi="Sylfaen"/>
          <w:lang w:val="hy-AM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1.5pt;margin-top:24.35pt;width:278.45pt;height:307.4pt;z-index:251661312;mso-width-relative:margin;mso-height-relative:margin" stroked="f">
            <v:textbox>
              <w:txbxContent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Գ Ր Ա Ն Ց Վ Ա Ծ  Է</w:t>
                  </w:r>
                </w:p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ՀԱՅԱՍՏԱՆԻ   ՀԱՆՐԱՊԵՏՈՒԹՅԱՆ</w:t>
                  </w:r>
                </w:p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ԻՐԱՎԱԲԱՆԱԿԱՆ ԱՆՁԱՆՑ  ՊԵՏԱԿԱՆ</w:t>
                  </w:r>
                </w:p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ՌԵԳԻՍՏՐԻ</w:t>
                  </w:r>
                </w:p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 xml:space="preserve">ՀՐԱԶԴԱՆԻ ՏԱՐԱԾՔԱՅԻՆ ԲԱԺՆՈՒՄ  </w:t>
                  </w:r>
                  <w:r w:rsidR="00BD17C5">
                    <w:rPr>
                      <w:rFonts w:ascii="Sylfaen" w:hAnsi="Sylfaen"/>
                      <w:lang w:val="en-US"/>
                    </w:rPr>
                    <w:t>06</w:t>
                  </w:r>
                  <w:r w:rsidR="00BD17C5">
                    <w:rPr>
                      <w:rFonts w:ascii="Sylfaen" w:hAnsi="Sylfaen"/>
                      <w:lang w:val="hy-AM"/>
                    </w:rPr>
                    <w:t>.0</w:t>
                  </w:r>
                  <w:r w:rsidR="00BD17C5">
                    <w:rPr>
                      <w:rFonts w:ascii="Sylfaen" w:hAnsi="Sylfaen"/>
                      <w:lang w:val="en-US"/>
                    </w:rPr>
                    <w:t>5</w:t>
                  </w:r>
                  <w:r w:rsidRPr="00B4746D">
                    <w:rPr>
                      <w:rFonts w:ascii="Sylfaen" w:hAnsi="Sylfaen"/>
                      <w:lang w:val="hy-AM"/>
                    </w:rPr>
                    <w:t>.2009թ</w:t>
                  </w:r>
                  <w:r w:rsidRPr="00F54CAF">
                    <w:rPr>
                      <w:rFonts w:ascii="Sylfaen" w:hAnsi="Sylfaen"/>
                      <w:lang w:val="hy-AM"/>
                    </w:rPr>
                    <w:t>.</w:t>
                  </w:r>
                </w:p>
                <w:p w:rsidR="00764166" w:rsidRPr="00822094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Գրանցման   համար</w:t>
                  </w:r>
                  <w:r w:rsidR="00822094">
                    <w:rPr>
                      <w:rFonts w:ascii="Sylfaen" w:hAnsi="Sylfaen"/>
                      <w:lang w:val="hy-AM"/>
                    </w:rPr>
                    <w:t xml:space="preserve"> N 33.210.019</w:t>
                  </w:r>
                  <w:r w:rsidR="00822094">
                    <w:rPr>
                      <w:rFonts w:ascii="Sylfaen" w:hAnsi="Sylfaen"/>
                      <w:lang w:val="en-US"/>
                    </w:rPr>
                    <w:t>40</w:t>
                  </w:r>
                </w:p>
                <w:p w:rsidR="00764166" w:rsidRPr="00A465F4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ՀՎՀՀ</w:t>
                  </w:r>
                  <w:r w:rsidR="00A465F4">
                    <w:rPr>
                      <w:rFonts w:ascii="Sylfaen" w:hAnsi="Sylfaen"/>
                      <w:lang w:val="hy-AM"/>
                    </w:rPr>
                    <w:t>` 0300</w:t>
                  </w:r>
                  <w:r w:rsidR="00A465F4">
                    <w:rPr>
                      <w:rFonts w:ascii="Sylfaen" w:hAnsi="Sylfaen"/>
                      <w:lang w:val="en-US"/>
                    </w:rPr>
                    <w:t>7993</w:t>
                  </w:r>
                </w:p>
                <w:p w:rsidR="00764166" w:rsidRDefault="006A620B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>
                    <w:rPr>
                      <w:rFonts w:ascii="Sylfaen" w:hAnsi="Sylfaen"/>
                      <w:lang w:val="en-US"/>
                    </w:rPr>
                    <w:t>23</w:t>
                  </w:r>
                  <w:r w:rsidR="00764166" w:rsidRPr="00F54CAF">
                    <w:rPr>
                      <w:rFonts w:ascii="Sylfaen" w:hAnsi="Sylfaen"/>
                      <w:lang w:val="hy-AM"/>
                    </w:rPr>
                    <w:t xml:space="preserve">.08.2012թ. </w:t>
                  </w:r>
                  <w:proofErr w:type="gramStart"/>
                  <w:r w:rsidR="00764166" w:rsidRPr="00B4746D">
                    <w:rPr>
                      <w:rFonts w:ascii="Sylfaen" w:hAnsi="Sylfaen"/>
                      <w:lang w:val="hy-AM"/>
                    </w:rPr>
                    <w:t>գ</w:t>
                  </w:r>
                  <w:r w:rsidR="00764166" w:rsidRPr="00F54CAF">
                    <w:rPr>
                      <w:rFonts w:ascii="Sylfaen" w:hAnsi="Sylfaen"/>
                      <w:lang w:val="hy-AM"/>
                    </w:rPr>
                    <w:t>րանցված  կանոնադրության</w:t>
                  </w:r>
                  <w:proofErr w:type="gramEnd"/>
                  <w:r w:rsidR="00764166" w:rsidRPr="00F54CAF">
                    <w:rPr>
                      <w:rFonts w:ascii="Sylfaen" w:hAnsi="Sylfaen"/>
                      <w:lang w:val="hy-AM"/>
                    </w:rPr>
                    <w:t xml:space="preserve"> թիվ</w:t>
                  </w:r>
                </w:p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B4746D">
                    <w:rPr>
                      <w:rFonts w:ascii="Sylfaen" w:hAnsi="Sylfaen"/>
                      <w:lang w:val="hy-AM"/>
                    </w:rPr>
                    <w:t>--------</w:t>
                  </w:r>
                  <w:r w:rsidRPr="00F54CAF">
                    <w:rPr>
                      <w:rFonts w:ascii="Sylfaen" w:hAnsi="Sylfaen"/>
                      <w:lang w:val="hy-AM"/>
                    </w:rPr>
                    <w:t>փոփոխությունը գրանցված է</w:t>
                  </w:r>
                </w:p>
                <w:p w:rsid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Իրավաբանական անձանց պետական ռեգիստրի</w:t>
                  </w:r>
                </w:p>
                <w:p w:rsidR="00764166" w:rsidRPr="00764166" w:rsidRDefault="00764166" w:rsidP="00764166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Գո</w:t>
                  </w:r>
                  <w:r w:rsidRPr="00B4746D">
                    <w:rPr>
                      <w:rFonts w:ascii="Sylfaen" w:hAnsi="Sylfaen"/>
                      <w:lang w:val="hy-AM"/>
                    </w:rPr>
                    <w:t>ր</w:t>
                  </w:r>
                  <w:r w:rsidRPr="00F54CAF">
                    <w:rPr>
                      <w:rFonts w:ascii="Sylfaen" w:hAnsi="Sylfaen"/>
                      <w:lang w:val="hy-AM"/>
                    </w:rPr>
                    <w:t>ծակալության կողմից«---------» ---------20—թ</w:t>
                  </w:r>
                  <w:r>
                    <w:rPr>
                      <w:rFonts w:ascii="Sylfaen" w:hAnsi="Sylfaen"/>
                      <w:lang w:val="en-US"/>
                    </w:rPr>
                    <w:t>.</w:t>
                  </w:r>
                </w:p>
                <w:p w:rsidR="00764166" w:rsidRPr="00F54CAF" w:rsidRDefault="00764166" w:rsidP="003012A5">
                  <w:pPr>
                    <w:spacing w:after="0" w:line="360" w:lineRule="auto"/>
                    <w:jc w:val="center"/>
                    <w:rPr>
                      <w:rFonts w:ascii="Sylfaen" w:hAnsi="Sylfaen"/>
                      <w:lang w:val="hy-AM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աշխատակից`</w:t>
                  </w:r>
                  <w:bookmarkStart w:id="0" w:name="_GoBack"/>
                  <w:bookmarkEnd w:id="0"/>
                  <w:r w:rsidRPr="00F54CAF">
                    <w:rPr>
                      <w:rFonts w:ascii="Sylfaen" w:hAnsi="Sylfaen"/>
                      <w:lang w:val="hy-AM"/>
                    </w:rPr>
                    <w:t>-----------------------------</w:t>
                  </w:r>
                </w:p>
                <w:p w:rsidR="00764166" w:rsidRPr="00764166" w:rsidRDefault="00764166" w:rsidP="00764166">
                  <w:pPr>
                    <w:spacing w:before="240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26" type="#_x0000_t202" style="position:absolute;left:0;text-align:left;margin-left:-1.35pt;margin-top:15.85pt;width:278.45pt;height:308.2pt;z-index:251660288;mso-width-relative:margin;mso-height-relative:margin" stroked="f">
            <v:textbox>
              <w:txbxContent>
                <w:p w:rsidR="00764166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en-US"/>
                    </w:rPr>
                  </w:pPr>
                  <w:r w:rsidRPr="00956600">
                    <w:rPr>
                      <w:rFonts w:ascii="Sylfaen" w:hAnsi="Sylfaen"/>
                      <w:lang w:val="hy-AM"/>
                    </w:rPr>
                    <w:t>Կազմվել է</w:t>
                  </w:r>
                  <w:r>
                    <w:rPr>
                      <w:rFonts w:ascii="Sylfaen" w:hAnsi="Sylfaen"/>
                      <w:lang w:val="hy-AM"/>
                    </w:rPr>
                    <w:t xml:space="preserve"> </w:t>
                  </w:r>
                  <w:r w:rsidRPr="002E70E7">
                    <w:rPr>
                      <w:rFonts w:ascii="Sylfaen" w:hAnsi="Sylfaen"/>
                      <w:lang w:val="hy-AM"/>
                    </w:rPr>
                    <w:t>------------</w:t>
                  </w:r>
                </w:p>
                <w:p w:rsidR="00764166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en-US"/>
                    </w:rPr>
                  </w:pPr>
                  <w:r w:rsidRPr="00956600">
                    <w:rPr>
                      <w:rFonts w:ascii="Sylfaen" w:hAnsi="Sylfaen"/>
                      <w:lang w:val="hy-AM"/>
                    </w:rPr>
                    <w:t>Բաղկացած է</w:t>
                  </w:r>
                  <w:r>
                    <w:rPr>
                      <w:rFonts w:ascii="Sylfaen" w:hAnsi="Sylfaen"/>
                      <w:lang w:val="hy-AM"/>
                    </w:rPr>
                    <w:t xml:space="preserve"> -----</w:t>
                  </w:r>
                  <w:r w:rsidRPr="00956600">
                    <w:rPr>
                      <w:rFonts w:ascii="Sylfaen" w:hAnsi="Sylfaen"/>
                      <w:lang w:val="hy-AM"/>
                    </w:rPr>
                    <w:t xml:space="preserve"> թերթից</w:t>
                  </w:r>
                </w:p>
                <w:p w:rsidR="00764166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en-US"/>
                    </w:rPr>
                  </w:pPr>
                  <w:r w:rsidRPr="00956600">
                    <w:rPr>
                      <w:rFonts w:ascii="Sylfaen" w:hAnsi="Sylfaen"/>
                      <w:lang w:val="hy-AM"/>
                    </w:rPr>
                    <w:t>Տպագրված է ընդամենը</w:t>
                  </w:r>
                  <w:r>
                    <w:rPr>
                      <w:rFonts w:ascii="Sylfaen" w:hAnsi="Sylfaen"/>
                      <w:lang w:val="hy-AM"/>
                    </w:rPr>
                    <w:t xml:space="preserve"> ----</w:t>
                  </w:r>
                  <w:r w:rsidRPr="00956600">
                    <w:rPr>
                      <w:rFonts w:ascii="Sylfaen" w:hAnsi="Sylfaen"/>
                      <w:lang w:val="hy-AM"/>
                    </w:rPr>
                    <w:t xml:space="preserve"> օրինակ</w:t>
                  </w:r>
                </w:p>
                <w:p w:rsidR="00764166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Օրինակ</w:t>
                  </w:r>
                </w:p>
                <w:p w:rsidR="00764166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en-US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« Հաստատված  է»</w:t>
                  </w:r>
                </w:p>
                <w:p w:rsidR="00764166" w:rsidRPr="00F54CAF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hy-AM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ՀՀ Կոտայքի մարզի</w:t>
                  </w:r>
                </w:p>
                <w:p w:rsidR="00764166" w:rsidRPr="000B412B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hy-AM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Հրազդան համայնքի ավագանու</w:t>
                  </w:r>
                </w:p>
                <w:p w:rsidR="00764166" w:rsidRPr="000B412B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hy-AM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2022 թվականի</w:t>
                  </w:r>
                  <w:r w:rsidRPr="00B4746D">
                    <w:rPr>
                      <w:rFonts w:ascii="Sylfaen" w:hAnsi="Sylfaen"/>
                      <w:lang w:val="hy-AM"/>
                    </w:rPr>
                    <w:t xml:space="preserve">  </w:t>
                  </w:r>
                  <w:r>
                    <w:rPr>
                      <w:rFonts w:ascii="Sylfaen" w:hAnsi="Sylfaen"/>
                      <w:lang w:val="hy-AM"/>
                    </w:rPr>
                    <w:t>դեկտե</w:t>
                  </w:r>
                  <w:r w:rsidRPr="00B4746D">
                    <w:rPr>
                      <w:rFonts w:ascii="Sylfaen" w:hAnsi="Sylfaen"/>
                      <w:lang w:val="hy-AM"/>
                    </w:rPr>
                    <w:t>մ</w:t>
                  </w:r>
                  <w:r w:rsidRPr="002E70E7">
                    <w:rPr>
                      <w:rFonts w:ascii="Sylfaen" w:hAnsi="Sylfaen"/>
                      <w:lang w:val="hy-AM"/>
                    </w:rPr>
                    <w:t xml:space="preserve">բերի  </w:t>
                  </w:r>
                  <w:r w:rsidR="003012A5">
                    <w:rPr>
                      <w:rFonts w:ascii="Sylfaen" w:hAnsi="Sylfaen"/>
                      <w:lang w:val="en-US"/>
                    </w:rPr>
                    <w:t>9</w:t>
                  </w:r>
                  <w:r w:rsidRPr="002E70E7">
                    <w:rPr>
                      <w:rFonts w:ascii="Sylfaen" w:hAnsi="Sylfaen"/>
                      <w:lang w:val="hy-AM"/>
                    </w:rPr>
                    <w:t xml:space="preserve">  -ի</w:t>
                  </w:r>
                </w:p>
                <w:p w:rsidR="00764166" w:rsidRPr="000B412B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hy-AM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 xml:space="preserve">N </w:t>
                  </w:r>
                  <w:r w:rsidR="003012A5">
                    <w:rPr>
                      <w:rFonts w:ascii="Sylfaen" w:hAnsi="Sylfaen"/>
                      <w:lang w:val="en-US"/>
                    </w:rPr>
                    <w:t>225</w:t>
                  </w:r>
                  <w:r w:rsidRPr="00F54CAF">
                    <w:rPr>
                      <w:rFonts w:ascii="Sylfaen" w:hAnsi="Sylfaen"/>
                      <w:lang w:val="hy-AM"/>
                    </w:rPr>
                    <w:t xml:space="preserve">  որոշմամբ</w:t>
                  </w:r>
                </w:p>
                <w:p w:rsidR="00764166" w:rsidRPr="000B412B" w:rsidRDefault="00764166" w:rsidP="00764166">
                  <w:pPr>
                    <w:spacing w:after="0" w:line="360" w:lineRule="auto"/>
                    <w:rPr>
                      <w:rFonts w:ascii="Sylfaen" w:hAnsi="Sylfaen"/>
                      <w:lang w:val="hy-AM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Համայնքի    ղեկավար`</w:t>
                  </w:r>
                </w:p>
                <w:p w:rsidR="00764166" w:rsidRPr="000B412B" w:rsidRDefault="00764166" w:rsidP="00764166">
                  <w:pPr>
                    <w:spacing w:after="0" w:line="360" w:lineRule="auto"/>
                    <w:rPr>
                      <w:lang w:val="hy-AM"/>
                    </w:rPr>
                  </w:pPr>
                  <w:r w:rsidRPr="00F54CAF">
                    <w:rPr>
                      <w:rFonts w:ascii="Sylfaen" w:hAnsi="Sylfaen"/>
                      <w:lang w:val="hy-AM"/>
                    </w:rPr>
                    <w:t>---------------------- Ս. Միքայելյան</w:t>
                  </w:r>
                </w:p>
              </w:txbxContent>
            </v:textbox>
          </v:shape>
        </w:pict>
      </w:r>
    </w:p>
    <w:p w:rsidR="00764166" w:rsidRPr="003012A5" w:rsidRDefault="00764166" w:rsidP="00764166">
      <w:pPr>
        <w:jc w:val="right"/>
        <w:rPr>
          <w:lang w:val="hy-AM"/>
        </w:rPr>
      </w:pPr>
    </w:p>
    <w:p w:rsidR="00764166" w:rsidRPr="003012A5" w:rsidRDefault="00764166" w:rsidP="00764166">
      <w:pPr>
        <w:rPr>
          <w:lang w:val="hy-AM"/>
        </w:rPr>
      </w:pPr>
    </w:p>
    <w:p w:rsidR="00764166" w:rsidRPr="003012A5" w:rsidRDefault="00764166" w:rsidP="00764166">
      <w:pPr>
        <w:rPr>
          <w:lang w:val="hy-AM"/>
        </w:rPr>
      </w:pPr>
    </w:p>
    <w:p w:rsidR="00764166" w:rsidRPr="003012A5" w:rsidRDefault="00764166" w:rsidP="00764166">
      <w:pPr>
        <w:rPr>
          <w:lang w:val="hy-AM"/>
        </w:rPr>
      </w:pPr>
    </w:p>
    <w:p w:rsidR="00764166" w:rsidRPr="003012A5" w:rsidRDefault="00764166" w:rsidP="00764166">
      <w:pPr>
        <w:rPr>
          <w:lang w:val="hy-AM"/>
        </w:rPr>
      </w:pPr>
    </w:p>
    <w:p w:rsidR="00764166" w:rsidRPr="003012A5" w:rsidRDefault="00764166" w:rsidP="00764166">
      <w:pPr>
        <w:rPr>
          <w:lang w:val="hy-AM"/>
        </w:rPr>
      </w:pPr>
    </w:p>
    <w:p w:rsidR="00764166" w:rsidRPr="003012A5" w:rsidRDefault="00764166" w:rsidP="00764166">
      <w:pPr>
        <w:rPr>
          <w:lang w:val="hy-AM"/>
        </w:rPr>
      </w:pPr>
    </w:p>
    <w:p w:rsidR="00764166" w:rsidRPr="003012A5" w:rsidRDefault="00764166" w:rsidP="00764166">
      <w:pPr>
        <w:rPr>
          <w:lang w:val="hy-AM"/>
        </w:rPr>
      </w:pPr>
    </w:p>
    <w:p w:rsidR="00764166" w:rsidRPr="003012A5" w:rsidRDefault="00764166" w:rsidP="00764166">
      <w:pPr>
        <w:rPr>
          <w:lang w:val="hy-AM"/>
        </w:rPr>
      </w:pPr>
    </w:p>
    <w:p w:rsidR="00764166" w:rsidRPr="003012A5" w:rsidRDefault="00764166" w:rsidP="00764166">
      <w:pPr>
        <w:rPr>
          <w:lang w:val="hy-AM"/>
        </w:rPr>
      </w:pPr>
    </w:p>
    <w:p w:rsidR="00764166" w:rsidRPr="003012A5" w:rsidRDefault="00764166" w:rsidP="00764166">
      <w:pPr>
        <w:rPr>
          <w:lang w:val="hy-AM"/>
        </w:rPr>
      </w:pPr>
    </w:p>
    <w:p w:rsidR="00764166" w:rsidRPr="003012A5" w:rsidRDefault="00764166" w:rsidP="00764166">
      <w:pPr>
        <w:jc w:val="center"/>
        <w:rPr>
          <w:lang w:val="hy-AM"/>
        </w:rPr>
      </w:pPr>
    </w:p>
    <w:p w:rsidR="00764166" w:rsidRPr="003012A5" w:rsidRDefault="00764166" w:rsidP="00764166">
      <w:pPr>
        <w:jc w:val="center"/>
        <w:rPr>
          <w:lang w:val="hy-AM"/>
        </w:rPr>
      </w:pPr>
    </w:p>
    <w:p w:rsidR="004E77AA" w:rsidRPr="003012A5" w:rsidRDefault="004E77AA" w:rsidP="00764166">
      <w:pPr>
        <w:jc w:val="center"/>
        <w:rPr>
          <w:lang w:val="hy-AM"/>
        </w:rPr>
      </w:pPr>
    </w:p>
    <w:p w:rsidR="004E77AA" w:rsidRPr="003012A5" w:rsidRDefault="004E77AA" w:rsidP="00764166">
      <w:pPr>
        <w:jc w:val="center"/>
        <w:rPr>
          <w:lang w:val="hy-AM"/>
        </w:rPr>
      </w:pPr>
    </w:p>
    <w:p w:rsidR="004E77AA" w:rsidRPr="003012A5" w:rsidRDefault="004E77AA" w:rsidP="004E77AA">
      <w:pPr>
        <w:tabs>
          <w:tab w:val="left" w:pos="975"/>
        </w:tabs>
        <w:spacing w:after="0" w:line="240" w:lineRule="auto"/>
        <w:ind w:hanging="709"/>
        <w:jc w:val="center"/>
        <w:rPr>
          <w:rFonts w:ascii="Sylfaen" w:hAnsi="Sylfaen" w:cs="Sylfaen"/>
          <w:i/>
          <w:sz w:val="32"/>
          <w:szCs w:val="32"/>
          <w:lang w:val="hy-AM"/>
        </w:rPr>
      </w:pPr>
    </w:p>
    <w:p w:rsidR="004E77AA" w:rsidRPr="003012A5" w:rsidRDefault="004E77AA" w:rsidP="004E77AA">
      <w:pPr>
        <w:tabs>
          <w:tab w:val="left" w:pos="975"/>
        </w:tabs>
        <w:spacing w:after="0" w:line="240" w:lineRule="auto"/>
        <w:ind w:hanging="709"/>
        <w:jc w:val="center"/>
        <w:rPr>
          <w:rFonts w:ascii="Sylfaen" w:hAnsi="Sylfaen" w:cs="Sylfaen"/>
          <w:i/>
          <w:sz w:val="32"/>
          <w:szCs w:val="32"/>
          <w:lang w:val="hy-AM"/>
        </w:rPr>
      </w:pPr>
    </w:p>
    <w:p w:rsidR="004E77AA" w:rsidRPr="003012A5" w:rsidRDefault="004E77AA" w:rsidP="004E77AA">
      <w:pPr>
        <w:tabs>
          <w:tab w:val="left" w:pos="975"/>
        </w:tabs>
        <w:spacing w:after="0" w:line="240" w:lineRule="auto"/>
        <w:ind w:hanging="709"/>
        <w:jc w:val="center"/>
        <w:rPr>
          <w:rFonts w:ascii="Sylfaen" w:hAnsi="Sylfaen" w:cs="Sylfaen"/>
          <w:i/>
          <w:sz w:val="32"/>
          <w:szCs w:val="32"/>
          <w:lang w:val="hy-AM"/>
        </w:rPr>
      </w:pPr>
      <w:r w:rsidRPr="003012A5">
        <w:rPr>
          <w:rFonts w:ascii="Sylfaen" w:hAnsi="Sylfaen" w:cs="Sylfaen"/>
          <w:i/>
          <w:sz w:val="32"/>
          <w:szCs w:val="32"/>
          <w:lang w:val="hy-AM"/>
        </w:rPr>
        <w:t xml:space="preserve">                 ԿԱՆՈՆԱԴՐՈՒԹՅՈՒՆ</w:t>
      </w:r>
    </w:p>
    <w:p w:rsidR="004E77AA" w:rsidRPr="00DB7536" w:rsidRDefault="004E77AA" w:rsidP="004E77AA">
      <w:pPr>
        <w:tabs>
          <w:tab w:val="left" w:pos="975"/>
        </w:tabs>
        <w:spacing w:after="0" w:line="240" w:lineRule="auto"/>
        <w:ind w:hanging="709"/>
        <w:jc w:val="center"/>
        <w:rPr>
          <w:rFonts w:ascii="Sylfaen" w:hAnsi="Sylfaen" w:cs="Sylfaen"/>
          <w:i/>
          <w:sz w:val="28"/>
          <w:szCs w:val="28"/>
          <w:lang w:val="en-US"/>
        </w:rPr>
      </w:pPr>
      <w:r w:rsidRPr="003012A5">
        <w:rPr>
          <w:rFonts w:ascii="Sylfaen" w:hAnsi="Sylfaen" w:cs="Sylfaen"/>
          <w:i/>
          <w:sz w:val="28"/>
          <w:szCs w:val="28"/>
          <w:lang w:val="hy-AM"/>
        </w:rPr>
        <w:t xml:space="preserve">                   </w:t>
      </w:r>
      <w:proofErr w:type="gramStart"/>
      <w:r w:rsidRPr="00DB7536">
        <w:rPr>
          <w:rFonts w:ascii="Sylfaen" w:hAnsi="Sylfaen" w:cs="Sylfaen"/>
          <w:i/>
          <w:sz w:val="28"/>
          <w:szCs w:val="28"/>
          <w:lang w:val="en-US"/>
        </w:rPr>
        <w:t>ՀՐԱԶԴԱՆ</w:t>
      </w:r>
      <w:r w:rsidR="00956A31">
        <w:rPr>
          <w:rFonts w:ascii="Sylfaen" w:hAnsi="Sylfaen" w:cs="Sylfaen"/>
          <w:i/>
          <w:sz w:val="28"/>
          <w:szCs w:val="28"/>
          <w:lang w:val="en-US"/>
        </w:rPr>
        <w:t xml:space="preserve">Ի </w:t>
      </w:r>
      <w:r w:rsidRPr="00DB7536">
        <w:rPr>
          <w:rFonts w:ascii="Sylfaen" w:hAnsi="Sylfaen" w:cs="Sylfaen"/>
          <w:i/>
          <w:sz w:val="28"/>
          <w:szCs w:val="28"/>
          <w:lang w:val="en-US"/>
        </w:rPr>
        <w:t xml:space="preserve"> ԹԻՎ</w:t>
      </w:r>
      <w:proofErr w:type="gramEnd"/>
      <w:r w:rsidRPr="00DB7536">
        <w:rPr>
          <w:rFonts w:ascii="Sylfaen" w:hAnsi="Sylfaen" w:cs="Sylfaen"/>
          <w:i/>
          <w:sz w:val="28"/>
          <w:szCs w:val="28"/>
          <w:lang w:val="en-US"/>
        </w:rPr>
        <w:t xml:space="preserve"> 9 ՆԱԽԱԴՊՐՈՑԱԿԱՆ ՈՒՍՈՒՄՆԱԿԱՆ ՀԱՍՏԱՏՈՒԹՅՈՒՆ ՀԱՄԱՅՆՔԱՅԻՆ ՈՉ ԱՌԵՎՏՐԱՅԻՆ ԿԱԶՄԱԿԵՐՊՈՒԹՅՈՒՆ</w:t>
      </w:r>
    </w:p>
    <w:p w:rsidR="004E77AA" w:rsidRDefault="004E77AA" w:rsidP="004E77AA">
      <w:pPr>
        <w:tabs>
          <w:tab w:val="left" w:pos="975"/>
        </w:tabs>
        <w:spacing w:after="0" w:line="240" w:lineRule="auto"/>
        <w:ind w:hanging="709"/>
        <w:jc w:val="center"/>
        <w:rPr>
          <w:rFonts w:ascii="Sylfaen" w:hAnsi="Sylfaen" w:cs="Sylfaen"/>
          <w:sz w:val="28"/>
          <w:szCs w:val="28"/>
          <w:lang w:val="en-US"/>
        </w:rPr>
      </w:pPr>
    </w:p>
    <w:p w:rsidR="004E77AA" w:rsidRPr="00DB7536" w:rsidRDefault="00E62282" w:rsidP="004E77AA">
      <w:pPr>
        <w:tabs>
          <w:tab w:val="left" w:pos="975"/>
        </w:tabs>
        <w:spacing w:after="0" w:line="240" w:lineRule="auto"/>
        <w:ind w:hanging="709"/>
        <w:jc w:val="center"/>
        <w:rPr>
          <w:rFonts w:ascii="Sylfaen" w:hAnsi="Sylfaen" w:cs="Sylfaen"/>
          <w:sz w:val="28"/>
          <w:szCs w:val="28"/>
          <w:lang w:val="en-US"/>
        </w:rPr>
      </w:pPr>
      <w:r>
        <w:rPr>
          <w:rFonts w:ascii="Sylfaen" w:hAnsi="Sylfaen" w:cs="Sylfaen"/>
          <w:sz w:val="28"/>
          <w:szCs w:val="28"/>
          <w:lang w:val="en-US"/>
        </w:rPr>
        <w:t xml:space="preserve">                         </w:t>
      </w:r>
      <w:r w:rsidR="004E77AA" w:rsidRPr="00DB7536">
        <w:rPr>
          <w:rFonts w:ascii="Sylfaen" w:hAnsi="Sylfaen" w:cs="Sylfaen"/>
          <w:sz w:val="28"/>
          <w:szCs w:val="28"/>
          <w:lang w:val="en-US"/>
        </w:rPr>
        <w:t>(ՆՈՐ ԽՄԲԱԳՐՈՒԹՅԱՄԲ)</w:t>
      </w:r>
    </w:p>
    <w:p w:rsidR="004E77AA" w:rsidRPr="00DB7536" w:rsidRDefault="004E77AA" w:rsidP="004E77AA">
      <w:pPr>
        <w:spacing w:after="0"/>
        <w:ind w:hanging="709"/>
        <w:jc w:val="center"/>
        <w:rPr>
          <w:rFonts w:ascii="Sylfaen" w:hAnsi="Sylfaen"/>
          <w:lang w:val="en-US"/>
        </w:rPr>
      </w:pPr>
    </w:p>
    <w:p w:rsidR="004E77AA" w:rsidRDefault="00E62282" w:rsidP="004E77AA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               </w:t>
      </w:r>
      <w:r w:rsidR="004E77AA">
        <w:rPr>
          <w:rFonts w:ascii="Sylfaen" w:hAnsi="Sylfaen" w:cs="Sylfaen"/>
        </w:rPr>
        <w:t>ՀՐԱԶԴԱՆ</w:t>
      </w:r>
      <w:r w:rsidR="004E77AA" w:rsidRPr="0067136E">
        <w:rPr>
          <w:rFonts w:ascii="Sylfaen" w:hAnsi="Sylfaen" w:cs="Sylfaen"/>
          <w:lang w:val="en-US"/>
        </w:rPr>
        <w:t xml:space="preserve"> 2022</w:t>
      </w:r>
    </w:p>
    <w:p w:rsidR="00F16D6E" w:rsidRDefault="00F16D6E" w:rsidP="004E77AA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en-US"/>
        </w:rPr>
      </w:pPr>
    </w:p>
    <w:p w:rsidR="00F16D6E" w:rsidRDefault="00F16D6E" w:rsidP="004E77AA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en-US"/>
        </w:rPr>
      </w:pPr>
    </w:p>
    <w:p w:rsidR="00F16D6E" w:rsidRDefault="00F16D6E" w:rsidP="004E77AA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en-US"/>
        </w:rPr>
      </w:pPr>
    </w:p>
    <w:p w:rsidR="00F16D6E" w:rsidRDefault="00F16D6E" w:rsidP="004E77AA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en-US"/>
        </w:rPr>
      </w:pPr>
    </w:p>
    <w:p w:rsidR="00F16D6E" w:rsidRDefault="00F16D6E" w:rsidP="004E77AA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en-US"/>
        </w:rPr>
      </w:pPr>
    </w:p>
    <w:p w:rsidR="00F16D6E" w:rsidRDefault="00F16D6E" w:rsidP="004E77AA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en-US"/>
        </w:rPr>
      </w:pPr>
    </w:p>
    <w:p w:rsidR="00F16D6E" w:rsidRDefault="00F16D6E" w:rsidP="004E77AA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en-US"/>
        </w:rPr>
      </w:pPr>
    </w:p>
    <w:p w:rsidR="00F16D6E" w:rsidRDefault="00F16D6E" w:rsidP="004E77AA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en-US"/>
        </w:rPr>
      </w:pPr>
    </w:p>
    <w:p w:rsidR="00F16D6E" w:rsidRDefault="00F16D6E" w:rsidP="004E77AA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en-US"/>
        </w:rPr>
      </w:pPr>
    </w:p>
    <w:p w:rsidR="00DB3D46" w:rsidRPr="0067136E" w:rsidRDefault="00DB3D46" w:rsidP="00DB3D46">
      <w:pPr>
        <w:spacing w:after="0"/>
        <w:jc w:val="center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  <w:r>
        <w:rPr>
          <w:rFonts w:ascii="Sylfaen" w:eastAsia="Times New Roman" w:hAnsi="Sylfaen" w:cs="Sylfaen"/>
          <w:b/>
          <w:sz w:val="24"/>
          <w:szCs w:val="24"/>
          <w:lang w:val="en-US" w:eastAsia="ru-RU"/>
        </w:rPr>
        <w:t>ԿԱՆՈՆԱԴՐՈՒԹՅՈՒՆ</w:t>
      </w:r>
    </w:p>
    <w:p w:rsidR="00DB3D46" w:rsidRDefault="00DB3D46" w:rsidP="00DB3D46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en-US"/>
        </w:rPr>
      </w:pPr>
      <w:proofErr w:type="gramStart"/>
      <w:r w:rsidRPr="00193426">
        <w:rPr>
          <w:rFonts w:ascii="Sylfaen" w:hAnsi="Sylfaen" w:cs="Sylfaen"/>
          <w:b/>
          <w:sz w:val="24"/>
          <w:szCs w:val="24"/>
          <w:lang w:val="en-US"/>
        </w:rPr>
        <w:t>ՀՐԱԶԴԱՆ</w:t>
      </w:r>
      <w:r w:rsidR="00956A31">
        <w:rPr>
          <w:rFonts w:ascii="Sylfaen" w:hAnsi="Sylfaen" w:cs="Sylfaen"/>
          <w:b/>
          <w:sz w:val="24"/>
          <w:szCs w:val="24"/>
          <w:lang w:val="en-US"/>
        </w:rPr>
        <w:t xml:space="preserve">Ի </w:t>
      </w:r>
      <w:r w:rsidRPr="0067136E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193426">
        <w:rPr>
          <w:rFonts w:ascii="Sylfaen" w:hAnsi="Sylfaen" w:cs="Sylfaen"/>
          <w:b/>
          <w:sz w:val="24"/>
          <w:szCs w:val="24"/>
          <w:lang w:val="en-US"/>
        </w:rPr>
        <w:t>ԹԻՎ</w:t>
      </w:r>
      <w:proofErr w:type="gramEnd"/>
      <w:r w:rsidRPr="0067136E">
        <w:rPr>
          <w:rFonts w:ascii="Sylfaen" w:hAnsi="Sylfaen" w:cs="Sylfaen"/>
          <w:b/>
          <w:sz w:val="24"/>
          <w:szCs w:val="24"/>
          <w:lang w:val="en-US"/>
        </w:rPr>
        <w:t xml:space="preserve"> 9 </w:t>
      </w:r>
      <w:r w:rsidRPr="00193426">
        <w:rPr>
          <w:rFonts w:ascii="Sylfaen" w:hAnsi="Sylfaen" w:cs="Sylfaen"/>
          <w:b/>
          <w:sz w:val="24"/>
          <w:szCs w:val="24"/>
          <w:lang w:val="en-US"/>
        </w:rPr>
        <w:t>ՆԱԽԱԴՊՐՈՑԱԿԱՆ</w:t>
      </w:r>
      <w:r w:rsidRPr="0067136E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193426">
        <w:rPr>
          <w:rFonts w:ascii="Sylfaen" w:hAnsi="Sylfaen" w:cs="Sylfaen"/>
          <w:b/>
          <w:sz w:val="24"/>
          <w:szCs w:val="24"/>
          <w:lang w:val="en-US"/>
        </w:rPr>
        <w:t>ՈՒՍՈՒՄՆԱԿԱՆ</w:t>
      </w:r>
      <w:r w:rsidRPr="0067136E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193426">
        <w:rPr>
          <w:rFonts w:ascii="Sylfaen" w:hAnsi="Sylfaen" w:cs="Sylfaen"/>
          <w:b/>
          <w:sz w:val="24"/>
          <w:szCs w:val="24"/>
          <w:lang w:val="en-US"/>
        </w:rPr>
        <w:t>ՀԱՍՏԱՏՈՒԹՅՈՒՆ</w:t>
      </w:r>
      <w:r w:rsidRPr="0067136E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193426">
        <w:rPr>
          <w:rFonts w:ascii="Sylfaen" w:hAnsi="Sylfaen" w:cs="Sylfaen"/>
          <w:b/>
          <w:sz w:val="24"/>
          <w:szCs w:val="24"/>
          <w:lang w:val="en-US"/>
        </w:rPr>
        <w:t>ՀԱՄԱՅՆՔԱՅԻՆ</w:t>
      </w:r>
      <w:r w:rsidRPr="0067136E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193426">
        <w:rPr>
          <w:rFonts w:ascii="Sylfaen" w:hAnsi="Sylfaen" w:cs="Sylfaen"/>
          <w:b/>
          <w:sz w:val="24"/>
          <w:szCs w:val="24"/>
          <w:lang w:val="en-US"/>
        </w:rPr>
        <w:t>ՈՉ</w:t>
      </w:r>
      <w:r w:rsidRPr="0067136E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193426">
        <w:rPr>
          <w:rFonts w:ascii="Sylfaen" w:hAnsi="Sylfaen" w:cs="Sylfaen"/>
          <w:b/>
          <w:sz w:val="24"/>
          <w:szCs w:val="24"/>
          <w:lang w:val="en-US"/>
        </w:rPr>
        <w:t>ԱՌԵՎՏՐԱՅԻՆ</w:t>
      </w:r>
      <w:r w:rsidRPr="0067136E">
        <w:rPr>
          <w:rFonts w:ascii="Sylfaen" w:hAnsi="Sylfaen" w:cs="Sylfaen"/>
          <w:b/>
          <w:sz w:val="24"/>
          <w:szCs w:val="24"/>
          <w:lang w:val="en-US"/>
        </w:rPr>
        <w:t xml:space="preserve"> </w:t>
      </w:r>
      <w:r w:rsidRPr="00193426">
        <w:rPr>
          <w:rFonts w:ascii="Sylfaen" w:hAnsi="Sylfaen" w:cs="Sylfaen"/>
          <w:b/>
          <w:sz w:val="24"/>
          <w:szCs w:val="24"/>
          <w:lang w:val="en-US"/>
        </w:rPr>
        <w:t>ԿԱԶՄԱԿԵՐՊՈՒԹՅՈՒՆ</w:t>
      </w:r>
    </w:p>
    <w:p w:rsidR="00DB3D46" w:rsidRPr="00DF212E" w:rsidRDefault="00DB3D46" w:rsidP="00DB3D46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en-US"/>
        </w:rPr>
      </w:pPr>
    </w:p>
    <w:p w:rsidR="00DB3D46" w:rsidRPr="00586A60" w:rsidRDefault="00DB3D46" w:rsidP="00DB3D46">
      <w:pPr>
        <w:pStyle w:val="a5"/>
        <w:numPr>
          <w:ilvl w:val="0"/>
          <w:numId w:val="1"/>
        </w:numPr>
        <w:spacing w:after="0"/>
        <w:jc w:val="center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  <w:r w:rsidRPr="00586A60">
        <w:rPr>
          <w:rFonts w:ascii="Sylfaen" w:eastAsia="Times New Roman" w:hAnsi="Sylfaen" w:cs="Sylfaen"/>
          <w:b/>
          <w:sz w:val="24"/>
          <w:szCs w:val="24"/>
          <w:lang w:eastAsia="ru-RU"/>
        </w:rPr>
        <w:t>ԸՆԴՀԱՆՈՒՐ</w:t>
      </w:r>
      <w:r w:rsidRPr="00586A60">
        <w:rPr>
          <w:rFonts w:ascii="Sylfaen" w:eastAsia="Times New Roman" w:hAnsi="Sylfaen" w:cs="Arial"/>
          <w:b/>
          <w:sz w:val="24"/>
          <w:szCs w:val="24"/>
          <w:lang w:eastAsia="ru-RU"/>
        </w:rPr>
        <w:t xml:space="preserve"> </w:t>
      </w:r>
      <w:r w:rsidRPr="00586A60">
        <w:rPr>
          <w:rFonts w:ascii="Sylfaen" w:eastAsia="Times New Roman" w:hAnsi="Sylfaen" w:cs="Sylfaen"/>
          <w:b/>
          <w:sz w:val="24"/>
          <w:szCs w:val="24"/>
          <w:lang w:eastAsia="ru-RU"/>
        </w:rPr>
        <w:t>ԴՐՈՒՅԹՆԵՐ</w:t>
      </w:r>
      <w:r w:rsidRPr="00586A60">
        <w:rPr>
          <w:rFonts w:ascii="Sylfaen" w:eastAsia="Times New Roman" w:hAnsi="Sylfaen" w:cs="Arial"/>
          <w:b/>
          <w:sz w:val="24"/>
          <w:szCs w:val="24"/>
          <w:lang w:eastAsia="ru-RU"/>
        </w:rPr>
        <w:t xml:space="preserve"> </w:t>
      </w:r>
    </w:p>
    <w:p w:rsidR="00DB3D46" w:rsidRPr="00DF212E" w:rsidRDefault="008C673E" w:rsidP="008C673E">
      <w:pPr>
        <w:spacing w:after="0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  <w:r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proofErr w:type="gramStart"/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>1</w:t>
      </w:r>
      <w:r>
        <w:rPr>
          <w:rFonts w:ascii="Sylfaen" w:eastAsia="Times New Roman" w:hAnsi="Sylfaen" w:cs="Arial"/>
          <w:sz w:val="24"/>
          <w:szCs w:val="24"/>
          <w:lang w:val="en-US" w:eastAsia="ru-RU"/>
        </w:rPr>
        <w:t>.«</w:t>
      </w:r>
      <w:proofErr w:type="gramEnd"/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DB3D46" w:rsidRPr="00DF212E">
        <w:rPr>
          <w:rFonts w:ascii="Sylfaen" w:eastAsia="Times New Roman" w:hAnsi="Sylfaen" w:cs="Arial"/>
          <w:sz w:val="24"/>
          <w:szCs w:val="24"/>
          <w:lang w:eastAsia="ru-RU"/>
        </w:rPr>
        <w:t>Հրազդան</w:t>
      </w:r>
      <w:r w:rsidR="00956A31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ի 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 թիվ 9 </w:t>
      </w:r>
      <w:r w:rsidR="00DB3D46" w:rsidRPr="00DF212E">
        <w:rPr>
          <w:rFonts w:ascii="Sylfaen" w:eastAsia="Times New Roman" w:hAnsi="Sylfaen" w:cs="Arial"/>
          <w:sz w:val="24"/>
          <w:szCs w:val="24"/>
          <w:lang w:eastAsia="ru-RU"/>
        </w:rPr>
        <w:t>նախադպրոցական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DB3D46" w:rsidRPr="00DF212E">
        <w:rPr>
          <w:rFonts w:ascii="Sylfaen" w:eastAsia="Times New Roman" w:hAnsi="Sylfaen" w:cs="Arial"/>
          <w:sz w:val="24"/>
          <w:szCs w:val="24"/>
          <w:lang w:eastAsia="ru-RU"/>
        </w:rPr>
        <w:t>ուսումնական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DB3D46" w:rsidRPr="00DF212E">
        <w:rPr>
          <w:rFonts w:ascii="Sylfaen" w:eastAsia="Times New Roman" w:hAnsi="Sylfaen" w:cs="Arial"/>
          <w:sz w:val="24"/>
          <w:szCs w:val="24"/>
          <w:lang w:eastAsia="ru-RU"/>
        </w:rPr>
        <w:t>հաստատություն</w:t>
      </w:r>
      <w:r w:rsidRPr="007E5323">
        <w:rPr>
          <w:rFonts w:ascii="Sylfaen" w:eastAsia="Times New Roman" w:hAnsi="Sylfaen" w:cs="Arial"/>
          <w:sz w:val="24"/>
          <w:szCs w:val="24"/>
          <w:lang w:val="en-US" w:eastAsia="ru-RU"/>
        </w:rPr>
        <w:t>»</w:t>
      </w:r>
      <w:r w:rsidR="007E5323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համայնքային ոչ առևտրային  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կազմակերպությունը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իրավաբանական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անձի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կարգավիճակ</w:t>
      </w:r>
      <w:r w:rsidR="00DB3D46" w:rsidRPr="00DF212E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ունեցող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ուսումնական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հաստատություն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(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այսուհետ՝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հաստատություն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), 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որը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համապատասխան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լիցենզիայի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հիման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վրա</w:t>
      </w:r>
      <w:r w:rsidR="00DB3D46" w:rsidRPr="00DF212E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իրականացնում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նախադպրոցական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կրթական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ծրագր</w:t>
      </w:r>
      <w:r w:rsidR="00DB3D46" w:rsidRPr="00DF212E">
        <w:rPr>
          <w:rFonts w:ascii="Sylfaen" w:eastAsia="Times New Roman" w:hAnsi="Sylfaen" w:cs="Sylfaen"/>
          <w:sz w:val="24"/>
          <w:szCs w:val="24"/>
          <w:lang w:val="en-US" w:eastAsia="ru-RU"/>
        </w:rPr>
        <w:t>եր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(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կամ</w:t>
      </w:r>
      <w:r w:rsidR="00DB3D46" w:rsidRPr="00DF212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) 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նախադպրոցական</w:t>
      </w:r>
      <w:r w:rsidR="00DB3D46" w:rsidRPr="00DF212E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="00DB3D46" w:rsidRPr="00DF212E">
        <w:rPr>
          <w:rFonts w:ascii="Sylfaen" w:eastAsia="Times New Roman" w:hAnsi="Sylfaen" w:cs="Sylfaen"/>
          <w:sz w:val="24"/>
          <w:szCs w:val="24"/>
          <w:lang w:eastAsia="ru-RU"/>
        </w:rPr>
        <w:t>ծառայություննե</w:t>
      </w:r>
      <w:r w:rsidR="00DB3D46" w:rsidRPr="00DF212E">
        <w:rPr>
          <w:rFonts w:ascii="Sylfaen" w:eastAsia="Times New Roman" w:hAnsi="Sylfaen" w:cs="Sylfaen"/>
          <w:sz w:val="24"/>
          <w:szCs w:val="24"/>
          <w:lang w:val="en-US" w:eastAsia="ru-RU"/>
        </w:rPr>
        <w:t>ր:</w:t>
      </w:r>
    </w:p>
    <w:p w:rsidR="00DB3D46" w:rsidRDefault="008C673E" w:rsidP="00DB3D46">
      <w:pPr>
        <w:pStyle w:val="a5"/>
        <w:spacing w:after="0"/>
        <w:ind w:left="0"/>
        <w:rPr>
          <w:rFonts w:ascii="Sylfaen" w:eastAsia="Times New Roman" w:hAnsi="Sylfaen" w:cs="Arial"/>
          <w:sz w:val="24"/>
          <w:szCs w:val="24"/>
          <w:lang w:val="en-US" w:eastAsia="ru-RU"/>
        </w:rPr>
      </w:pPr>
      <w:r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     </w:t>
      </w:r>
      <w:r w:rsidR="00DB3D46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  </w:t>
      </w:r>
      <w:r>
        <w:rPr>
          <w:rFonts w:ascii="Sylfaen" w:eastAsia="Times New Roman" w:hAnsi="Sylfaen" w:cs="Sylfaen"/>
          <w:sz w:val="24"/>
          <w:szCs w:val="24"/>
          <w:lang w:val="en-US" w:eastAsia="ru-RU"/>
        </w:rPr>
        <w:t>«</w:t>
      </w:r>
      <w:r w:rsidR="00DB3D46">
        <w:rPr>
          <w:rFonts w:ascii="Sylfaen" w:eastAsia="Times New Roman" w:hAnsi="Sylfaen" w:cs="Sylfaen"/>
          <w:sz w:val="24"/>
          <w:szCs w:val="24"/>
          <w:lang w:val="en-US" w:eastAsia="ru-RU"/>
        </w:rPr>
        <w:t>Հրազդան</w:t>
      </w:r>
      <w:r w:rsidR="00956A31">
        <w:rPr>
          <w:rFonts w:ascii="Sylfaen" w:eastAsia="Times New Roman" w:hAnsi="Sylfaen" w:cs="Sylfaen"/>
          <w:sz w:val="24"/>
          <w:szCs w:val="24"/>
          <w:lang w:val="en-US" w:eastAsia="ru-RU"/>
        </w:rPr>
        <w:t>ի</w:t>
      </w:r>
      <w:r w:rsidR="00DB3D46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թիվ 9 նախադպրոցական ուսումնական հաստատություն</w:t>
      </w:r>
      <w:r>
        <w:rPr>
          <w:rFonts w:ascii="Sylfaen" w:eastAsia="Times New Roman" w:hAnsi="Sylfaen" w:cs="Sylfaen"/>
          <w:sz w:val="24"/>
          <w:szCs w:val="24"/>
          <w:lang w:val="en-US" w:eastAsia="ru-RU"/>
        </w:rPr>
        <w:t>»</w:t>
      </w:r>
      <w:r w:rsidR="00DB3D46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համայնքային ոչ </w:t>
      </w:r>
      <w:r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        </w:t>
      </w:r>
      <w:r w:rsidR="00DB3D46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առևտրային  կազմակերպությունը հանդիսանում է  Հրազդան քաղաքի թիվ 9  «Զարթոնք » մսուր- մանկապարտեզի  (  </w:t>
      </w:r>
      <w:r w:rsidR="00DB3D46">
        <w:rPr>
          <w:rFonts w:ascii="Sylfaen" w:eastAsia="Times New Roman" w:hAnsi="Sylfaen" w:cs="Sylfaen"/>
          <w:sz w:val="24"/>
          <w:szCs w:val="24"/>
          <w:lang w:eastAsia="ru-RU"/>
        </w:rPr>
        <w:t>գ</w:t>
      </w:r>
      <w:r w:rsidR="00DB3D46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րանցման </w:t>
      </w:r>
      <w:r w:rsidR="00DB3D46">
        <w:rPr>
          <w:rFonts w:ascii="Sylfaen" w:eastAsia="Times New Roman" w:hAnsi="Sylfaen" w:cs="Sylfaen"/>
          <w:sz w:val="24"/>
          <w:szCs w:val="24"/>
          <w:lang w:eastAsia="ru-RU"/>
        </w:rPr>
        <w:t>համարը</w:t>
      </w:r>
      <w:r w:rsidR="00DB3D46">
        <w:rPr>
          <w:rFonts w:ascii="Sylfaen" w:eastAsia="Times New Roman" w:hAnsi="Sylfaen" w:cs="Sylfaen"/>
          <w:sz w:val="24"/>
          <w:szCs w:val="24"/>
          <w:lang w:val="en-US" w:eastAsia="ru-RU"/>
        </w:rPr>
        <w:t>`33</w:t>
      </w:r>
      <w:r w:rsidR="00DB3D46" w:rsidRPr="00C06386">
        <w:rPr>
          <w:rFonts w:ascii="Sylfaen" w:eastAsia="Times New Roman" w:hAnsi="Sylfaen" w:cs="Sylfaen"/>
          <w:sz w:val="24"/>
          <w:szCs w:val="24"/>
          <w:lang w:val="en-US" w:eastAsia="ru-RU"/>
        </w:rPr>
        <w:t>.</w:t>
      </w:r>
      <w:r w:rsidR="00DB3D46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0082 )  վերակազմավորման արդյունքում ստեղծված ՀՀ Կոտայքի մարզի Հրազդան քաղաքի թիվ 9 մանկապարտեզ  համայնքային ոչ առևտրային  կազմակերպության ( </w:t>
      </w:r>
      <w:r w:rsidR="00DB3D46">
        <w:rPr>
          <w:rFonts w:ascii="Sylfaen" w:eastAsia="Times New Roman" w:hAnsi="Sylfaen" w:cs="Sylfaen"/>
          <w:sz w:val="24"/>
          <w:szCs w:val="24"/>
          <w:lang w:eastAsia="ru-RU"/>
        </w:rPr>
        <w:t>գ</w:t>
      </w:r>
      <w:r w:rsidR="00DB3D46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րանցման </w:t>
      </w:r>
      <w:r w:rsidR="00DB3D46">
        <w:rPr>
          <w:rFonts w:ascii="Sylfaen" w:eastAsia="Times New Roman" w:hAnsi="Sylfaen" w:cs="Sylfaen"/>
          <w:sz w:val="24"/>
          <w:szCs w:val="24"/>
          <w:lang w:eastAsia="ru-RU"/>
        </w:rPr>
        <w:t>համարը</w:t>
      </w:r>
      <w:r w:rsidR="00DB3D46">
        <w:rPr>
          <w:rFonts w:ascii="Sylfaen" w:eastAsia="Times New Roman" w:hAnsi="Sylfaen" w:cs="Sylfaen"/>
          <w:sz w:val="24"/>
          <w:szCs w:val="24"/>
          <w:lang w:val="en-US" w:eastAsia="ru-RU"/>
        </w:rPr>
        <w:t xml:space="preserve">`33.210.01940 )   իրավահաջորդը:  </w:t>
      </w:r>
      <w:r w:rsidR="00DB3D4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     </w:t>
      </w:r>
    </w:p>
    <w:p w:rsidR="00DB3D46" w:rsidRDefault="00DB3D46" w:rsidP="00DB3D46">
      <w:pPr>
        <w:pStyle w:val="a5"/>
        <w:spacing w:after="0"/>
        <w:ind w:left="0"/>
        <w:rPr>
          <w:rFonts w:ascii="Sylfaen" w:eastAsia="Times New Roman" w:hAnsi="Sylfaen" w:cs="Arial"/>
          <w:sz w:val="24"/>
          <w:szCs w:val="24"/>
          <w:lang w:val="en-US" w:eastAsia="ru-RU"/>
        </w:rPr>
      </w:pPr>
      <w:r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2.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Հաստատություն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իր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գործունեությա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ընթացքում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ղեկավարվում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Հայաստանի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Հանրապետության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Սահմանադրությամբ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>, «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Կրթությա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մասի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>», «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Նախադպրոցակա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կրթությա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մասի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>», «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Հանրակրթությա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մասի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>»,«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Պետակա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ոչ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առեւտրայի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կազմակերպությունների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մասի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>», «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Երեխայի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իրավունքների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մասի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» </w:t>
      </w:r>
      <w:r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«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Տեղական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ինքնակառավարմա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մասի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»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Հայաստանի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Հանրապետությա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օրենքներով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,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այլ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իրավակա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ակտերով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սույն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կանոնադրությամբ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(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այսուհետ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`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կանոնադրությու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>):</w:t>
      </w:r>
      <w:r w:rsidRPr="00EC5E87">
        <w:rPr>
          <w:rFonts w:ascii="Sylfaen" w:eastAsia="Times New Roman" w:hAnsi="Sylfaen" w:cs="Times New Roman"/>
          <w:sz w:val="24"/>
          <w:szCs w:val="24"/>
          <w:lang w:val="en-US" w:eastAsia="ru-RU"/>
        </w:rPr>
        <w:br/>
      </w:r>
      <w:r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   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3.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Հաստատությա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գտնվելու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վայր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eastAsia="ru-RU"/>
        </w:rPr>
        <w:t>ք</w:t>
      </w:r>
      <w:r w:rsidRPr="00C0638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. </w:t>
      </w:r>
      <w:r>
        <w:rPr>
          <w:rFonts w:ascii="Sylfaen" w:eastAsia="Times New Roman" w:hAnsi="Sylfaen" w:cs="Arial"/>
          <w:sz w:val="24"/>
          <w:szCs w:val="24"/>
          <w:lang w:eastAsia="ru-RU"/>
        </w:rPr>
        <w:t>Հրազդան</w:t>
      </w:r>
      <w:r w:rsidRPr="00C0638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eastAsia="ru-RU"/>
        </w:rPr>
        <w:t>Միկրոշրջան</w:t>
      </w:r>
      <w:r w:rsidRPr="00C0638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7-</w:t>
      </w:r>
      <w:r>
        <w:rPr>
          <w:rFonts w:ascii="Sylfaen" w:eastAsia="Times New Roman" w:hAnsi="Sylfaen" w:cs="Arial"/>
          <w:sz w:val="24"/>
          <w:szCs w:val="24"/>
          <w:lang w:eastAsia="ru-RU"/>
        </w:rPr>
        <w:t>րդ</w:t>
      </w:r>
      <w:r w:rsidRPr="00C0638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eastAsia="ru-RU"/>
        </w:rPr>
        <w:t>փողոց</w:t>
      </w:r>
      <w:r w:rsidRPr="00C0638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eastAsia="ru-RU"/>
        </w:rPr>
        <w:t>թիվ</w:t>
      </w:r>
      <w:r w:rsidRPr="00C0638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9/1:</w:t>
      </w:r>
      <w:r w:rsidRPr="00EC5E87">
        <w:rPr>
          <w:rFonts w:ascii="Sylfaen" w:eastAsia="Times New Roman" w:hAnsi="Sylfaen" w:cs="Times New Roman"/>
          <w:sz w:val="24"/>
          <w:szCs w:val="24"/>
          <w:lang w:val="en-US" w:eastAsia="ru-RU"/>
        </w:rPr>
        <w:br/>
      </w:r>
      <w:r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   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4.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Հաստատությունը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,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որպես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սեփականությու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,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ունի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առանձնացված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գույք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իր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պարտավորությունների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համար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պատասխանատու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այդ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գույքով</w:t>
      </w:r>
      <w:r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: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Հաստատություն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իր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անունից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կարող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ձեռք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բերել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ու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իրականացնել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գույքայի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eastAsia="ru-RU"/>
        </w:rPr>
        <w:t>և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անձնակա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ոչ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գույքայի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իրավունքներ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,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կրել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պարտականություններ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,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դատարանում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հանդես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գալ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որպես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հայցվոր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կամ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պատասխանող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>:</w:t>
      </w:r>
      <w:r w:rsidRPr="00EC5E87">
        <w:rPr>
          <w:rFonts w:ascii="Sylfaen" w:eastAsia="Times New Roman" w:hAnsi="Sylfaen" w:cs="Times New Roman"/>
          <w:sz w:val="24"/>
          <w:szCs w:val="24"/>
          <w:lang w:val="en-US" w:eastAsia="ru-RU"/>
        </w:rPr>
        <w:br/>
      </w:r>
      <w:r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     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5.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Հաստատությա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անվանումն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E9720E">
        <w:rPr>
          <w:rFonts w:ascii="Sylfaen" w:eastAsia="Times New Roman" w:hAnsi="Sylfaen" w:cs="Sylfaen"/>
          <w:sz w:val="24"/>
          <w:szCs w:val="24"/>
          <w:lang w:eastAsia="ru-RU"/>
        </w:rPr>
        <w:t>է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>`</w:t>
      </w:r>
    </w:p>
    <w:p w:rsidR="00DB3D46" w:rsidRPr="002F4420" w:rsidRDefault="00DB3D46" w:rsidP="00DB3D46">
      <w:pPr>
        <w:pStyle w:val="a5"/>
        <w:numPr>
          <w:ilvl w:val="0"/>
          <w:numId w:val="2"/>
        </w:numPr>
        <w:spacing w:after="0"/>
        <w:rPr>
          <w:rFonts w:ascii="Sylfaen" w:eastAsia="Times New Roman" w:hAnsi="Sylfaen" w:cs="Arial"/>
          <w:sz w:val="24"/>
          <w:szCs w:val="24"/>
          <w:lang w:val="en-US" w:eastAsia="ru-RU"/>
        </w:rPr>
      </w:pPr>
      <w:r>
        <w:rPr>
          <w:rFonts w:ascii="Sylfaen" w:eastAsia="Times New Roman" w:hAnsi="Sylfaen" w:cs="Arial"/>
          <w:sz w:val="24"/>
          <w:szCs w:val="24"/>
          <w:lang w:eastAsia="ru-RU"/>
        </w:rPr>
        <w:t>հայերեն</w:t>
      </w:r>
      <w:r w:rsidRPr="002F4420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eastAsia="ru-RU"/>
        </w:rPr>
        <w:t>լրիվ</w:t>
      </w:r>
      <w:r w:rsidRPr="00EC5E87">
        <w:rPr>
          <w:rFonts w:ascii="Sylfaen" w:eastAsia="Times New Roman" w:hAnsi="Sylfaen" w:cs="Arial"/>
          <w:sz w:val="24"/>
          <w:szCs w:val="24"/>
          <w:lang w:val="en-US" w:eastAsia="ru-RU"/>
        </w:rPr>
        <w:t>«</w:t>
      </w:r>
      <w:r w:rsidRPr="0019342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eastAsia="ru-RU"/>
        </w:rPr>
        <w:t>Հրազդան</w:t>
      </w:r>
      <w:r w:rsidR="00956A31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ի </w:t>
      </w:r>
      <w:r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թիվ 9 </w:t>
      </w:r>
      <w:r>
        <w:rPr>
          <w:rFonts w:ascii="Sylfaen" w:eastAsia="Times New Roman" w:hAnsi="Sylfaen" w:cs="Arial"/>
          <w:sz w:val="24"/>
          <w:szCs w:val="24"/>
          <w:lang w:eastAsia="ru-RU"/>
        </w:rPr>
        <w:t>նախադպրոցական</w:t>
      </w:r>
      <w:r w:rsidRPr="0019342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eastAsia="ru-RU"/>
        </w:rPr>
        <w:t>ուսումնական</w:t>
      </w:r>
      <w:r w:rsidRPr="00193426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eastAsia="ru-RU"/>
        </w:rPr>
        <w:t>հաստատություն</w:t>
      </w:r>
      <w:r w:rsidR="009E07F4" w:rsidRPr="003012A5">
        <w:rPr>
          <w:rFonts w:ascii="Sylfaen" w:eastAsia="Times New Roman" w:hAnsi="Sylfaen" w:cs="Arial"/>
          <w:sz w:val="24"/>
          <w:szCs w:val="24"/>
          <w:lang w:val="en-US" w:eastAsia="ru-RU"/>
        </w:rPr>
        <w:t>»</w:t>
      </w:r>
      <w:r w:rsidR="009E07F4">
        <w:rPr>
          <w:rFonts w:ascii="Sylfaen" w:eastAsia="Times New Roman" w:hAnsi="Sylfaen" w:cs="Arial"/>
          <w:sz w:val="24"/>
          <w:szCs w:val="24"/>
          <w:lang w:val="en-US" w:eastAsia="ru-RU"/>
        </w:rPr>
        <w:t xml:space="preserve"> </w:t>
      </w:r>
      <w:r w:rsidRPr="002F4420">
        <w:rPr>
          <w:rFonts w:ascii="Sylfaen" w:eastAsia="Times New Roman" w:hAnsi="Sylfaen" w:cs="Arial"/>
          <w:sz w:val="24"/>
          <w:szCs w:val="24"/>
          <w:lang w:eastAsia="ru-RU"/>
        </w:rPr>
        <w:t>ՀՈԱԿ</w:t>
      </w:r>
      <w:r w:rsidRPr="002F4420">
        <w:rPr>
          <w:rFonts w:ascii="Sylfaen" w:eastAsia="Times New Roman" w:hAnsi="Sylfaen" w:cs="Arial"/>
          <w:sz w:val="24"/>
          <w:szCs w:val="24"/>
          <w:lang w:val="en-US" w:eastAsia="ru-RU"/>
        </w:rPr>
        <w:t>:</w:t>
      </w:r>
    </w:p>
    <w:p w:rsidR="00DB3D46" w:rsidRPr="002F4420" w:rsidRDefault="00DB3D46" w:rsidP="00DB3D46">
      <w:pPr>
        <w:pStyle w:val="a5"/>
        <w:widowControl w:val="0"/>
        <w:numPr>
          <w:ilvl w:val="0"/>
          <w:numId w:val="2"/>
        </w:numPr>
        <w:tabs>
          <w:tab w:val="left" w:pos="867"/>
          <w:tab w:val="left" w:leader="hyphen" w:pos="3530"/>
        </w:tabs>
        <w:autoSpaceDE w:val="0"/>
        <w:autoSpaceDN w:val="0"/>
        <w:spacing w:after="0" w:line="240" w:lineRule="auto"/>
        <w:ind w:hanging="232"/>
        <w:contextualSpacing w:val="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>հայերեն կրճատ` «Հրազդանի  թիվ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</w:t>
      </w:r>
      <w:r w:rsidRPr="002F4420">
        <w:rPr>
          <w:rFonts w:ascii="Sylfaen" w:hAnsi="Sylfaen"/>
          <w:color w:val="000000" w:themeColor="text1"/>
          <w:sz w:val="24"/>
          <w:szCs w:val="24"/>
          <w:lang w:val="en-US"/>
        </w:rPr>
        <w:t>9</w:t>
      </w: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ՆՈՒՀ</w:t>
      </w:r>
      <w:r w:rsidRPr="002F4420">
        <w:rPr>
          <w:rFonts w:ascii="Sylfaen" w:hAnsi="Sylfaen"/>
          <w:color w:val="000000" w:themeColor="text1"/>
          <w:sz w:val="12"/>
          <w:szCs w:val="24"/>
          <w:lang w:val="hy-AM"/>
        </w:rPr>
        <w:t>&gt;&gt;</w:t>
      </w: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ՀՈԱԿ.</w:t>
      </w:r>
    </w:p>
    <w:p w:rsidR="00DB3D46" w:rsidRPr="002F4420" w:rsidRDefault="00DB3D46" w:rsidP="00DB3D46">
      <w:pPr>
        <w:pStyle w:val="a5"/>
        <w:widowControl w:val="0"/>
        <w:numPr>
          <w:ilvl w:val="0"/>
          <w:numId w:val="2"/>
        </w:numPr>
        <w:tabs>
          <w:tab w:val="left" w:pos="867"/>
          <w:tab w:val="left" w:leader="hyphen" w:pos="3544"/>
        </w:tabs>
        <w:autoSpaceDE w:val="0"/>
        <w:autoSpaceDN w:val="0"/>
        <w:spacing w:after="0" w:line="240" w:lineRule="auto"/>
        <w:contextualSpacing w:val="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>ռուսերեն լրիվ` «</w:t>
      </w:r>
      <w:r w:rsidR="00474B4A" w:rsidRPr="00474B4A">
        <w:rPr>
          <w:rFonts w:ascii="Sylfaen" w:hAnsi="Sylfaen"/>
          <w:color w:val="000000" w:themeColor="text1"/>
          <w:sz w:val="24"/>
          <w:szCs w:val="24"/>
        </w:rPr>
        <w:t>Г</w:t>
      </w:r>
      <w:r w:rsidRPr="0019342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ород Раздан 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N </w:t>
      </w:r>
      <w:r>
        <w:rPr>
          <w:rFonts w:ascii="Sylfaen" w:hAnsi="Sylfaen"/>
          <w:color w:val="000000" w:themeColor="text1"/>
          <w:sz w:val="24"/>
          <w:szCs w:val="24"/>
        </w:rPr>
        <w:t>9</w:t>
      </w: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дошкольное учебное заведение» обшественая некоммерческая организация .</w:t>
      </w:r>
    </w:p>
    <w:p w:rsidR="00DB3D46" w:rsidRPr="002F4420" w:rsidRDefault="00DB3D46" w:rsidP="00DB3D46">
      <w:pPr>
        <w:pStyle w:val="a5"/>
        <w:widowControl w:val="0"/>
        <w:numPr>
          <w:ilvl w:val="0"/>
          <w:numId w:val="2"/>
        </w:numPr>
        <w:tabs>
          <w:tab w:val="left" w:pos="867"/>
          <w:tab w:val="left" w:leader="hyphen" w:pos="3530"/>
        </w:tabs>
        <w:autoSpaceDE w:val="0"/>
        <w:autoSpaceDN w:val="0"/>
        <w:spacing w:after="0" w:line="240" w:lineRule="auto"/>
        <w:ind w:hanging="232"/>
        <w:contextualSpacing w:val="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>ռուսերեն կրճատ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` «Разданский N </w:t>
      </w: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>9  ДУЗ»ОНКО.</w:t>
      </w:r>
    </w:p>
    <w:p w:rsidR="00DB3D46" w:rsidRPr="002F4420" w:rsidRDefault="00DB3D46" w:rsidP="00DB3D46">
      <w:pPr>
        <w:pStyle w:val="a5"/>
        <w:widowControl w:val="0"/>
        <w:numPr>
          <w:ilvl w:val="0"/>
          <w:numId w:val="2"/>
        </w:numPr>
        <w:tabs>
          <w:tab w:val="left" w:pos="867"/>
          <w:tab w:val="left" w:leader="hyphen" w:pos="3501"/>
        </w:tabs>
        <w:autoSpaceDE w:val="0"/>
        <w:autoSpaceDN w:val="0"/>
        <w:spacing w:after="0" w:line="240" w:lineRule="auto"/>
        <w:ind w:hanging="232"/>
        <w:contextualSpacing w:val="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>անգլերեն լրիվ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` «Kindergarten No </w:t>
      </w:r>
      <w:r w:rsidRPr="002F4420">
        <w:rPr>
          <w:rFonts w:ascii="Sylfaen" w:hAnsi="Sylfaen"/>
          <w:color w:val="000000" w:themeColor="text1"/>
          <w:sz w:val="24"/>
          <w:szCs w:val="24"/>
          <w:lang w:val="en-US"/>
        </w:rPr>
        <w:t>9</w:t>
      </w: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Hrazdan  community of Kotayk district RA pre- school educational institution».</w:t>
      </w:r>
    </w:p>
    <w:p w:rsidR="00DB3D46" w:rsidRPr="00171107" w:rsidRDefault="00DB3D46" w:rsidP="00DB3D46">
      <w:pPr>
        <w:pStyle w:val="a5"/>
        <w:widowControl w:val="0"/>
        <w:numPr>
          <w:ilvl w:val="0"/>
          <w:numId w:val="2"/>
        </w:numPr>
        <w:tabs>
          <w:tab w:val="left" w:pos="867"/>
          <w:tab w:val="left" w:leader="hyphen" w:pos="3487"/>
        </w:tabs>
        <w:autoSpaceDE w:val="0"/>
        <w:autoSpaceDN w:val="0"/>
        <w:spacing w:after="0" w:line="240" w:lineRule="auto"/>
        <w:ind w:hanging="232"/>
        <w:contextualSpacing w:val="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>անգլերեն կրճատ</w:t>
      </w:r>
      <w:r>
        <w:rPr>
          <w:rFonts w:ascii="Sylfaen" w:hAnsi="Sylfaen"/>
          <w:color w:val="000000" w:themeColor="text1"/>
          <w:sz w:val="24"/>
          <w:szCs w:val="24"/>
          <w:lang w:val="hy-AM"/>
        </w:rPr>
        <w:t xml:space="preserve">` «Kindergarten No </w:t>
      </w:r>
      <w:r w:rsidRPr="002F4420">
        <w:rPr>
          <w:rFonts w:ascii="Sylfaen" w:hAnsi="Sylfaen"/>
          <w:color w:val="000000" w:themeColor="text1"/>
          <w:sz w:val="24"/>
          <w:szCs w:val="24"/>
          <w:lang w:val="en-US"/>
        </w:rPr>
        <w:t xml:space="preserve">9 </w:t>
      </w:r>
      <w:r w:rsidRPr="002F4420">
        <w:rPr>
          <w:rFonts w:ascii="Sylfaen" w:hAnsi="Sylfaen"/>
          <w:color w:val="000000" w:themeColor="text1"/>
          <w:sz w:val="24"/>
          <w:szCs w:val="24"/>
          <w:lang w:val="hy-AM"/>
        </w:rPr>
        <w:t>in Hrazdan» PsEI:</w:t>
      </w:r>
    </w:p>
    <w:p w:rsidR="00DB3D46" w:rsidRPr="00DF212E" w:rsidRDefault="00DB3D46" w:rsidP="00DB3D46">
      <w:pPr>
        <w:pStyle w:val="a5"/>
        <w:widowControl w:val="0"/>
        <w:tabs>
          <w:tab w:val="left" w:pos="867"/>
          <w:tab w:val="left" w:leader="hyphen" w:pos="3487"/>
        </w:tabs>
        <w:autoSpaceDE w:val="0"/>
        <w:autoSpaceDN w:val="0"/>
        <w:spacing w:after="0" w:line="240" w:lineRule="auto"/>
        <w:ind w:left="866"/>
        <w:contextualSpacing w:val="0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DB3D46" w:rsidRPr="00413543" w:rsidRDefault="00DB3D46" w:rsidP="00DB3D46">
      <w:pPr>
        <w:pStyle w:val="a5"/>
        <w:widowControl w:val="0"/>
        <w:tabs>
          <w:tab w:val="left" w:pos="867"/>
          <w:tab w:val="left" w:leader="hyphen" w:pos="3487"/>
        </w:tabs>
        <w:autoSpaceDE w:val="0"/>
        <w:autoSpaceDN w:val="0"/>
        <w:spacing w:after="0" w:line="240" w:lineRule="auto"/>
        <w:ind w:left="866"/>
        <w:contextualSpacing w:val="0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DB3D46" w:rsidRPr="0067136E" w:rsidRDefault="00DB3D46" w:rsidP="00DB3D46">
      <w:pPr>
        <w:widowControl w:val="0"/>
        <w:tabs>
          <w:tab w:val="left" w:pos="867"/>
          <w:tab w:val="left" w:leader="hyphen" w:pos="3487"/>
        </w:tabs>
        <w:autoSpaceDE w:val="0"/>
        <w:autoSpaceDN w:val="0"/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6.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ը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ունի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զինանշանի պատկերով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`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հայերեն</w:t>
      </w:r>
      <w:r w:rsidRPr="00413543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անվանմամբ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կլոր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կնիք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ձ</w:t>
      </w:r>
      <w:r w:rsidRPr="00DF212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աթղթեր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խորհրդանիշ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անհատականացման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413543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</w:t>
      </w:r>
      <w:r w:rsidRPr="00413543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: </w:t>
      </w:r>
      <w:r w:rsidRPr="00413543">
        <w:rPr>
          <w:rFonts w:ascii="Sylfaen" w:hAnsi="Sylfaen"/>
          <w:sz w:val="24"/>
          <w:szCs w:val="24"/>
          <w:lang w:val="hy-AM"/>
        </w:rPr>
        <w:t>Կնիքը, ձևաթղթերը, խորհրդանիշը և այլ անհատականացման միջոցներ ձևավորելիս, անհրաժեշտության դեպքում, հայերենին կարող են զուգակցվել այլ լեզուներ:</w:t>
      </w:r>
    </w:p>
    <w:p w:rsidR="00DB3D46" w:rsidRPr="0067136E" w:rsidRDefault="00DB3D46" w:rsidP="00DB3D46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67136E">
        <w:rPr>
          <w:rFonts w:ascii="Sylfaen" w:eastAsia="Times New Roman" w:hAnsi="Sylfaen" w:cs="Times New Roman"/>
          <w:sz w:val="24"/>
          <w:szCs w:val="24"/>
          <w:lang w:val="hy-AM"/>
        </w:rPr>
        <w:t>7. Հաստատությունն ունի պաշտոնական կայք, որտեղ հրապարակվում են հաստատության նախահաշիվը, ֆինանսական (ծախսերի) հաշվետվությունները, հաստիքացուցակը, թափուր աշխատատեղերը, հայտարարությունները:</w:t>
      </w:r>
    </w:p>
    <w:p w:rsidR="00DB3D46" w:rsidRPr="002F4420" w:rsidRDefault="00DB3D46" w:rsidP="00DB3D46">
      <w:pPr>
        <w:widowControl w:val="0"/>
        <w:tabs>
          <w:tab w:val="left" w:pos="852"/>
        </w:tabs>
        <w:autoSpaceDE w:val="0"/>
        <w:autoSpaceDN w:val="0"/>
        <w:spacing w:after="0" w:line="240" w:lineRule="auto"/>
        <w:ind w:right="289"/>
        <w:rPr>
          <w:rFonts w:ascii="Sylfaen" w:hAnsi="Sylfaen"/>
          <w:sz w:val="24"/>
          <w:szCs w:val="24"/>
          <w:lang w:val="hy-AM"/>
        </w:rPr>
      </w:pP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8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ուն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ինքնուրույ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հաշվեկշիռ 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և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բանկայի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շիվ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9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ասնակից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նդիսանալ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իայ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որոշմամբ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0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րգով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գործակցել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օտարերկրյա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եւ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թյուն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1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1.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չե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թույլատրվ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քաղաք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րոն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ա-կերպություն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տեղծում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</w:p>
    <w:p w:rsidR="00DB3D46" w:rsidRPr="002F4420" w:rsidRDefault="00DB3D46" w:rsidP="00DB3D46">
      <w:pPr>
        <w:pStyle w:val="a5"/>
        <w:spacing w:after="0"/>
        <w:ind w:left="0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DB3D46" w:rsidRPr="002F4420" w:rsidRDefault="00DB3D46" w:rsidP="00DB3D46">
      <w:pPr>
        <w:pStyle w:val="a5"/>
        <w:spacing w:after="0"/>
        <w:ind w:left="0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DB3D46" w:rsidRPr="00C00AEE" w:rsidRDefault="008E6DDD" w:rsidP="00DB3D46">
      <w:pPr>
        <w:pStyle w:val="a5"/>
        <w:numPr>
          <w:ilvl w:val="0"/>
          <w:numId w:val="1"/>
        </w:numPr>
        <w:spacing w:after="0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  <w:r w:rsidRPr="008E6DDD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 xml:space="preserve">          </w:t>
      </w:r>
      <w:r w:rsidR="00DB3D46"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ԱՍՏ</w:t>
      </w:r>
      <w:r w:rsidR="00DB3D46"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="00DB3D46"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Տ</w:t>
      </w:r>
      <w:r w:rsidR="00DB3D46"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="00DB3D46"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ՈՒԹՅԱՆ</w:t>
      </w:r>
      <w:r w:rsidR="00DB3D46"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="00DB3D46"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ԳՈՐԾՈՒՆԵՈՒԹՅԱՆ</w:t>
      </w:r>
      <w:r w:rsidR="00DB3D46"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="00DB3D46"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ՌԱՐԿԱՆ</w:t>
      </w:r>
      <w:r w:rsidR="00DB3D46"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="00DB3D46"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ԵՎ</w:t>
      </w:r>
      <w:r w:rsidR="00DB3D46"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="00DB3D46"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ՆՊԱՏ</w:t>
      </w:r>
      <w:r w:rsidR="00DB3D46"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="00DB3D46"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ԿԸ</w:t>
      </w:r>
    </w:p>
    <w:p w:rsidR="00DB3D46" w:rsidRPr="00326659" w:rsidRDefault="00DB3D46" w:rsidP="00DB3D46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6518E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 xml:space="preserve">    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4B3507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առարկան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յուրաքանչյուր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սանի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ն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6518E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ծրագրեր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ելու</w:t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միջոցով։</w:t>
      </w:r>
      <w:r w:rsidRPr="006518E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518E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4B3507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պատակ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յուրաքանչյուր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ն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թվում՝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ուկ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յման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րիք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նեցող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կություններ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ընթաց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ավելագույ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սնակց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չափորոշչով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րդյունք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պահովում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։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4B3507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շահ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նհատ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արակ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ե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4B3507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մագործակցելով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մայնք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ընտանիք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պահով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ընդգրկվ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երդաշնակ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ում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ություն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ողջ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մրապնդում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նամք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,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յրեն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լեզվով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ցվելու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դրա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իմք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րա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տար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լեզու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իրապետ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ախադրյալ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շվելու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ր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րողություն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ում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արվեցող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ր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նոններ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յրեն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բն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բնապահպա-ն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տմ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զգայ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շակույթ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րեր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ծանոթացում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տավոր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բարոյ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,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եղագիտ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ֆիզիկ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իմք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տեղծում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յրենիք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իրո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վիրվածությա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գաց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ձևավորում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ր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րողություն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մտություն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ծանոթացում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շեղում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նխարգելում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շտկում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դպրոց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սուց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ախապատրաստում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4B3507"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իմնվ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ժողովրդավար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րդասիր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երառական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զգայ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մամարդկայ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րժեք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ուգորդ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նձ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զատ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շխարհիկ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բնույթի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կզբունք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րա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4B3507"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չափորոշիչ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ծրագրեր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ֆիզիոլոգի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ոցիալ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-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ոգեբան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lastRenderedPageBreak/>
        <w:t>առանձնահատկություն-ներ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կումներ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ընդունակություններ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սուց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եթոդ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ձեւ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ընտրությամբ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4B3507">
        <w:rPr>
          <w:rFonts w:ascii="Sylfaen" w:eastAsia="Times New Roman" w:hAnsi="Sylfaen" w:cs="Arial"/>
          <w:sz w:val="24"/>
          <w:szCs w:val="24"/>
          <w:lang w:val="hy-AM" w:eastAsia="ru-RU"/>
        </w:rPr>
        <w:t>8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ծրագր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պահով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իջոցառումներ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 ծառայություններ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րպես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նբաժանել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ս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երառվել՝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ղ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մեթոդ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փորձարար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ետազոտակա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շխատող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սնագիտ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տարելագործ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իջոցառում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3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նամք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ողջ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նվտանգ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հպան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իջոցառում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`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հպանելով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ողջապահ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որմ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4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ննդ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ը՝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հպանելով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ողջապահ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որմ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5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րանսպորտայ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վ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փոխադրումները։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  </w:t>
      </w:r>
      <w:r w:rsidRPr="00326659">
        <w:rPr>
          <w:rFonts w:ascii="Sylfaen" w:eastAsia="Times New Roman" w:hAnsi="Sylfaen" w:cs="Times New Roman"/>
          <w:sz w:val="24"/>
          <w:szCs w:val="24"/>
          <w:lang w:val="hy-AM"/>
        </w:rPr>
        <w:t>19. Հաստատությունը կարող է իրականացնել ձեռնարկատիրական գործունեության հետևյալ տեսակները՝</w:t>
      </w:r>
    </w:p>
    <w:p w:rsidR="00DB3D46" w:rsidRPr="00326659" w:rsidRDefault="00DB3D46" w:rsidP="00DB3D46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26659">
        <w:rPr>
          <w:rFonts w:ascii="Sylfaen" w:eastAsia="Times New Roman" w:hAnsi="Sylfaen" w:cs="Times New Roman"/>
          <w:sz w:val="24"/>
          <w:szCs w:val="24"/>
          <w:lang w:val="hy-AM"/>
        </w:rPr>
        <w:t>1) լրացուցիչ կրթական, մարզաառողջարարական, ճամբարներում կազմակերպվող վճարովի ծառայություններ.</w:t>
      </w:r>
    </w:p>
    <w:p w:rsidR="00DB3D46" w:rsidRPr="00326659" w:rsidRDefault="00DB3D46" w:rsidP="00DB3D46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26659">
        <w:rPr>
          <w:rFonts w:ascii="Sylfaen" w:eastAsia="Times New Roman" w:hAnsi="Sylfaen" w:cs="Times New Roman"/>
          <w:sz w:val="24"/>
          <w:szCs w:val="24"/>
          <w:lang w:val="hy-AM"/>
        </w:rPr>
        <w:t>2) ստեղծել ռեսուրս-կենտրոններ՝ իրականացնել մասնագետների վերապատրաստման, խորհրդատվական դասընթացներ, վարել ծնողական կրթությանը միտված դասընթացներ և ծրագրեր.</w:t>
      </w:r>
    </w:p>
    <w:p w:rsidR="00DB3D46" w:rsidRPr="00326659" w:rsidRDefault="00DB3D46" w:rsidP="00DB3D46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26659">
        <w:rPr>
          <w:rFonts w:ascii="Sylfaen" w:eastAsia="Times New Roman" w:hAnsi="Sylfaen" w:cs="Times New Roman"/>
          <w:sz w:val="24"/>
          <w:szCs w:val="24"/>
          <w:lang w:val="hy-AM"/>
        </w:rPr>
        <w:t>3) կազմակերպել երեխայի տնային ուսուցում, դաստիարակություն և խնամք.</w:t>
      </w:r>
    </w:p>
    <w:p w:rsidR="00DB3D46" w:rsidRPr="00326659" w:rsidRDefault="00DB3D46" w:rsidP="00DB3D46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26659">
        <w:rPr>
          <w:rFonts w:ascii="Sylfaen" w:eastAsia="Times New Roman" w:hAnsi="Sylfaen" w:cs="Times New Roman"/>
          <w:sz w:val="24"/>
          <w:szCs w:val="24"/>
          <w:lang w:val="hy-AM"/>
        </w:rPr>
        <w:t>4) կազմակերպել ճկուն ռեժիմով երեխային սպասարկելու ծառայություններ.</w:t>
      </w:r>
    </w:p>
    <w:p w:rsidR="00DB3D46" w:rsidRPr="00326659" w:rsidRDefault="00DB3D46" w:rsidP="00DB3D46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26659">
        <w:rPr>
          <w:rFonts w:ascii="Sylfaen" w:eastAsia="Times New Roman" w:hAnsi="Sylfaen" w:cs="Times New Roman"/>
          <w:sz w:val="24"/>
          <w:szCs w:val="24"/>
          <w:lang w:val="hy-AM"/>
        </w:rPr>
        <w:t>5) կազմակերպել սաների երկարօրյա կամ շուրջօրյա ուսուցում և խնամք։</w:t>
      </w:r>
    </w:p>
    <w:p w:rsidR="00DB3D46" w:rsidRPr="00326659" w:rsidRDefault="00DB3D46" w:rsidP="00DB3D46">
      <w:pPr>
        <w:spacing w:after="0" w:line="240" w:lineRule="auto"/>
        <w:ind w:firstLine="375"/>
        <w:rPr>
          <w:rFonts w:ascii="Sylfaen" w:eastAsia="Times New Roman" w:hAnsi="Sylfaen" w:cs="Times New Roman"/>
          <w:sz w:val="24"/>
          <w:szCs w:val="24"/>
          <w:lang w:val="hy-AM"/>
        </w:rPr>
      </w:pPr>
      <w:r w:rsidRPr="00326659">
        <w:rPr>
          <w:rFonts w:ascii="Sylfaen" w:eastAsia="Times New Roman" w:hAnsi="Sylfaen" w:cs="Arial"/>
          <w:sz w:val="24"/>
          <w:szCs w:val="24"/>
          <w:lang w:val="hy-AM"/>
        </w:rPr>
        <w:t> </w:t>
      </w:r>
    </w:p>
    <w:p w:rsidR="00DB3D46" w:rsidRPr="0067136E" w:rsidRDefault="00DB3D46" w:rsidP="00DB3D46">
      <w:pPr>
        <w:widowControl w:val="0"/>
        <w:tabs>
          <w:tab w:val="left" w:pos="953"/>
        </w:tabs>
        <w:autoSpaceDE w:val="0"/>
        <w:autoSpaceDN w:val="0"/>
        <w:spacing w:after="0" w:line="240" w:lineRule="auto"/>
        <w:ind w:right="302"/>
        <w:rPr>
          <w:rFonts w:ascii="Sylfaen" w:hAnsi="Sylfaen"/>
          <w:sz w:val="24"/>
          <w:szCs w:val="24"/>
          <w:lang w:val="hy-AM"/>
        </w:rPr>
      </w:pPr>
      <w:r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 </w:t>
      </w:r>
    </w:p>
    <w:p w:rsidR="00DB3D46" w:rsidRPr="001A5541" w:rsidRDefault="00DB3D46" w:rsidP="00511AF8">
      <w:pPr>
        <w:pStyle w:val="a5"/>
        <w:numPr>
          <w:ilvl w:val="0"/>
          <w:numId w:val="1"/>
        </w:numPr>
        <w:spacing w:after="0"/>
        <w:jc w:val="center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ԿԱՌՈՒՑՎԱԾՔԸ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ԵՎ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ԿՐԹԱԴԱՍՏԻԱՐԱԿՉԱԿԱՆ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ԳՈՐԾՈՒՆԵՈՒԹՅՈՒՆԸ</w:t>
      </w:r>
    </w:p>
    <w:p w:rsidR="00DB3D46" w:rsidRPr="0067136E" w:rsidRDefault="00DB3D46" w:rsidP="00DB3D46">
      <w:pPr>
        <w:widowControl w:val="0"/>
        <w:tabs>
          <w:tab w:val="left" w:pos="953"/>
        </w:tabs>
        <w:autoSpaceDE w:val="0"/>
        <w:autoSpaceDN w:val="0"/>
        <w:spacing w:after="0" w:line="240" w:lineRule="auto"/>
        <w:ind w:right="34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0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ադաստիարակչ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աշխավոր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րագրեր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թվում՝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յլընտրանքայ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փորձարար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րագրով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կարդակ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պահով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բովանդակային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բաղադրիչն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իջոցով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որոնք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ըստ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խմբ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յուրաքանչյուր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կությունն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և զարգացմ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ուկ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այմանն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իք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գիտելիքն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ողությունն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և հմտությունն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ձեւավորմամբ՝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իք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կություններ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ոլորտներին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և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ուղղություններ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22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ուն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ուն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գր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յերենով՝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«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եզվ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ս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»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ենք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ահանջներ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՝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բացառությամբ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«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ս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»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ենք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4-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րդ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ոդված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6-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րդ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սով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ախատես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դեպք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23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զգայ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փոքրամասնությունն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ախա-դպրոց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ուն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վել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իրենց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յրեն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զգայ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եզվով՝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յերեն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արտադիր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ուսուցմամբ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lastRenderedPageBreak/>
        <w:t xml:space="preserve">     24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ընդունելություն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նկախ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-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իրավ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ձեւից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նող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ին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ուցչ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դիմում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նողի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(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ին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ուցչ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իջև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նք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այմանագ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իմ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վրա՝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գով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25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նող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ին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ուցչ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իջև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նքվող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այմանագ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ինակել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ձևը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րմին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26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խմբ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ռավելագույ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խտություն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ահման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րմին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27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կս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եպտեմբ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1-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ից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: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խմբեր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րմարվողականության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փուլ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կություններ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րագր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յուրացմ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ժամկետներ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շաբաթ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արապմունքների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բաշխմ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ցանկ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ինակել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ռեժիմներ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բաց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թող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րագրայ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ավալ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րացնելու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այմաններ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ահման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րագրերով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28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խմբ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ձեւավորում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եղափոխում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խմբեր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տար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յուրաքանչյուր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վա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գոստոս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20-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ից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ինչեւ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30-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: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զատ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եղեր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մալր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ամբողջ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վա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ընթացքում՝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գով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29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ձևավորվել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ատարիք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արբեր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ծրագրեր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յուրացնող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ով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ձևավոր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խմբեր՝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գ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մաձայ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30. </w:t>
      </w:r>
      <w:r w:rsidRPr="00326659">
        <w:rPr>
          <w:rFonts w:ascii="Sylfaen" w:hAnsi="Sylfaen"/>
          <w:color w:val="000000" w:themeColor="text1"/>
          <w:sz w:val="24"/>
          <w:szCs w:val="24"/>
          <w:lang w:val="hy-AM"/>
        </w:rPr>
        <w:t>ՆՈՒՀ-ն</w:t>
      </w:r>
      <w:r w:rsidRPr="00C00AE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 իր  գործունեության տեսակով </w:t>
      </w:r>
      <w:r w:rsidRPr="003E207D">
        <w:rPr>
          <w:rFonts w:ascii="Sylfaen" w:hAnsi="Sylfaen"/>
          <w:color w:val="000000" w:themeColor="text1"/>
          <w:sz w:val="24"/>
          <w:szCs w:val="24"/>
          <w:lang w:val="hy-AM"/>
        </w:rPr>
        <w:t>մսուր-</w:t>
      </w:r>
      <w:r w:rsidRPr="00C00AEE">
        <w:rPr>
          <w:rFonts w:ascii="Sylfaen" w:hAnsi="Sylfaen"/>
          <w:color w:val="000000" w:themeColor="text1"/>
          <w:sz w:val="24"/>
          <w:szCs w:val="24"/>
          <w:lang w:val="hy-AM"/>
        </w:rPr>
        <w:t>մանկապարտեզ է</w:t>
      </w:r>
      <w:r w:rsidRPr="003E207D">
        <w:rPr>
          <w:rFonts w:ascii="Sylfaen" w:hAnsi="Sylfaen"/>
          <w:color w:val="000000" w:themeColor="text1"/>
          <w:sz w:val="24"/>
          <w:szCs w:val="24"/>
          <w:lang w:val="hy-AM"/>
        </w:rPr>
        <w:t>` 0-6 տարեկան երեխաների ընդգրկմամբ</w:t>
      </w:r>
      <w:r w:rsidRPr="00122B2D">
        <w:rPr>
          <w:rFonts w:ascii="Sylfaen" w:hAnsi="Sylfaen"/>
          <w:color w:val="000000" w:themeColor="text1"/>
          <w:sz w:val="24"/>
          <w:szCs w:val="24"/>
          <w:lang w:val="hy-AM"/>
        </w:rPr>
        <w:t>,</w:t>
      </w:r>
      <w:r w:rsidRPr="00C00AE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որն իրականացնում է նախադպրոցական  կրթական  ծրագրեր  և  ապահովում  է  երեխաների  խնամքն  ու  դաստիարակությունը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ռեժի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նալ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ևողությու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հմանվում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ոշմ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DB3D46" w:rsidRPr="00C00AEE" w:rsidRDefault="00DB3D46" w:rsidP="00DB3D46">
      <w:pPr>
        <w:widowControl w:val="0"/>
        <w:tabs>
          <w:tab w:val="left" w:pos="953"/>
        </w:tabs>
        <w:autoSpaceDE w:val="0"/>
        <w:autoSpaceDN w:val="0"/>
        <w:spacing w:after="0" w:line="240" w:lineRule="auto"/>
        <w:ind w:right="340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32.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Թույլատրվում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է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հաստատությա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կամ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առանձի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խմբերի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գործունեությա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կազմակերպումը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ցերեկայի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,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երեկոյա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ժամերի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,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շուրջօրյա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,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հանգստյա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և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տոնակա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օրերի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,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ինչպես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նաև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երեխաների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ազատ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հաճախումը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Arial Armenian" w:eastAsia="Times New Roman" w:hAnsi="Sylfaen" w:cs="Sylfaen"/>
          <w:sz w:val="24"/>
          <w:szCs w:val="24"/>
          <w:lang w:val="hy-AM"/>
        </w:rPr>
        <w:t>հաստատությու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ննդ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ձայ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ռողջապա-հ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նագավառ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երք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որմ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ինակելի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ննդակազմի։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ժշկ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պասարկում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վ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իքայ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ժշկ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ձնակազմի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իջոց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ին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վությու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ր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ռողջ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ֆիզիկ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,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ուժկանխարգելիչ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իջոցառում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ցկաց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իտարա</w:t>
      </w:r>
      <w:r w:rsidRPr="006518E1">
        <w:rPr>
          <w:rFonts w:ascii="Sylfaen" w:eastAsia="Times New Roman" w:hAnsi="Sylfaen" w:cs="Sylfaen"/>
          <w:sz w:val="24"/>
          <w:szCs w:val="24"/>
          <w:lang w:val="hy-AM" w:eastAsia="ru-RU"/>
        </w:rPr>
        <w:t>-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գիենիկ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որմ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ռեժիմ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հպան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ննդ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ակի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պասարկող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ձնակազմե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-նադ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շվ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ար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1 և 2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գա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անցնում են պարբերական 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ժշկ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զնն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: Տարին 2 անգամ պարբերական 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ժշկ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զննություն անցնում են այն աշխատողները, որոնք անմիջականորեն առնչվում են սննդի հետ: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</w:p>
    <w:p w:rsidR="00DB3D46" w:rsidRPr="00C00AEE" w:rsidRDefault="00DB3D46" w:rsidP="00DB3D46">
      <w:pPr>
        <w:spacing w:after="0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              </w:t>
      </w:r>
      <w:r w:rsidR="00B761AB" w:rsidRPr="00D614BB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             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4.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ԿՐԹԱԴԱՍՏ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ԻԱՐԱԿՉ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ԿԱՆ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ԳՈՐԾԸՆԹԱՑԻ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ՄԱՍՆԱԿԻՑՆԵՐԸ</w:t>
      </w:r>
    </w:p>
    <w:p w:rsidR="00DB3D46" w:rsidRPr="00C00AEE" w:rsidRDefault="00DB3D46" w:rsidP="00DB3D46">
      <w:pPr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lastRenderedPageBreak/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3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րթադաստիարակչ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րծընթաց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ասնակիցներ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՝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արիք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րեխ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ծնող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րեխայ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ին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ուցիչ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)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3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ե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եթոդիստ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ե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ծ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եղակալ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գնակա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,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գոպեդ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ֆիզիկ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ուլտուրայ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ծ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րահանգիչ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ուժաշխատողը։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ընդունել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ժամանակ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ինությու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ր-տավո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ծնողներ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ինական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ուցիչներ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ծանոթացնել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-թյա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փաստաթղթ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ոնք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նոնակարգ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րծու-նեությու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8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ծնող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փոխհարաբերություննե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րգավորվ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րան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իջ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նք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յմանագր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9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շխատակից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փոխհարաբերություննե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-ռուցվ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գործակց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,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հատական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դեպ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րգանք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ք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րա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40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ընդունվ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յ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ձինք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ոն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ակա-վորում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տաժը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իազոր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հման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արիֆաորակավորման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նութագրե-ր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շխատող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ներ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րտականություննե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շխատաժամանակ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ևողությունը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րգավորվ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րապե-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ենքներ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կտեր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ույ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յմանագր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DB3D46" w:rsidRPr="00C00AEE" w:rsidRDefault="00DB3D46" w:rsidP="00DB3D46">
      <w:pPr>
        <w:spacing w:after="0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                                  5.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ԱՍՏ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Տ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ՈՒԹՅԱՆ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ԿԱՌԱՎԱՐՈՒՄԸ</w:t>
      </w:r>
    </w:p>
    <w:p w:rsidR="00DB3D46" w:rsidRPr="001A5541" w:rsidRDefault="00DB3D46" w:rsidP="00DB3D46">
      <w:pPr>
        <w:spacing w:after="0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ռավարում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րա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իա-զոր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արմի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 համայնքայ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եպք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րծադի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արմի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`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ե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յսուհետ՝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ե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)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ւ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և կառավարմա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երաբերող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ցանկացած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ր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երջն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ւծել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՝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ացառությ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ենք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ախատես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եպք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ացառիկ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իազորություններ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՝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ումը</w:t>
      </w:r>
      <w:r w:rsidRPr="009B1ADE">
        <w:rPr>
          <w:rFonts w:ascii="Sylfaen" w:eastAsia="Times New Roman" w:hAnsi="Sylfaen" w:cs="Sylfaen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ձնվող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մրացվող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զմ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3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և դրա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փոփոխություն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տար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4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ռավա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կարգ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հման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5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երակազմակերպ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ւծար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6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ւծա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ձնաժողով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տեղծ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ւծա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շվեկշռ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lastRenderedPageBreak/>
        <w:t xml:space="preserve">7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ույ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ախատես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րցերի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ւծ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`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ընդհանու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ռավարում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պահով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րա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նականո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վությու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ր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րան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չկատար-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չ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տշաճ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տա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երահսկողությու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</w:p>
    <w:p w:rsidR="00DB3D46" w:rsidRPr="001A5541" w:rsidRDefault="00DB3D46" w:rsidP="00DB3D46">
      <w:pPr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3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սեց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ժ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որցր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ճանաչ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նօրենի՝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հանջներ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կասող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րաման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րահանգ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րգադրություններ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ցուցում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4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հմա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ռուցվածք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ռուցվածքայ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տորաբա-ժանում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վասություն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5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լս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ս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շվետվություն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քն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դրա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երստուգմա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րդյունք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6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երահսկողությու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մրացվ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ւյք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գտագործ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հպանությա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7)</w:t>
      </w:r>
      <w:r w:rsidRPr="002F4420">
        <w:rPr>
          <w:sz w:val="24"/>
          <w:szCs w:val="24"/>
          <w:lang w:val="hy-AM"/>
        </w:rPr>
        <w:t xml:space="preserve"> </w:t>
      </w:r>
      <w:r w:rsidRPr="002F4420">
        <w:rPr>
          <w:rFonts w:ascii="Sylfaen" w:hAnsi="Sylfaen"/>
          <w:sz w:val="24"/>
          <w:szCs w:val="24"/>
          <w:lang w:val="hy-AM"/>
        </w:rPr>
        <w:t>հաստատության կանոնադրությամբ նախատեսված դեպքերում համաձայնություն է տալիս գույքի օտարման կամ վարձակալության հանձնման համար.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</w:p>
    <w:p w:rsidR="00DB3D46" w:rsidRPr="001A5541" w:rsidRDefault="00DB3D46" w:rsidP="00DB3D46">
      <w:pPr>
        <w:spacing w:after="0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8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ե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շվետվություն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ե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շվեկշիռ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9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մբ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ախատեսվ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առույթներ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դաստիարակչ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րդյու-նավետ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պատակով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ձևավորվ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որհրդակց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րմին-ներ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`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ծնող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որհուրդներ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2F4420">
        <w:rPr>
          <w:sz w:val="24"/>
          <w:szCs w:val="24"/>
          <w:lang w:val="hy-AM"/>
        </w:rPr>
        <w:t xml:space="preserve"> </w:t>
      </w:r>
      <w:r w:rsidRPr="002F4420">
        <w:rPr>
          <w:rFonts w:ascii="Sylfaen" w:hAnsi="Sylfaen"/>
          <w:sz w:val="24"/>
          <w:szCs w:val="24"/>
          <w:lang w:val="hy-AM"/>
        </w:rPr>
        <w:t>Կարող են ձևավորվել նաև այլ խորհրդակցական (հոգաբարձուների, շրջանավարտների) մարմիններ: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</w:p>
    <w:p w:rsidR="00DB3D46" w:rsidRPr="00C62380" w:rsidRDefault="00DB3D46" w:rsidP="00DB3D46">
      <w:pPr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որհուրդ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զմավորվ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մակազմ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գոստոս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ռաջ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իստ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որհուրդ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ձևա-վորվ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նօրեն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րամանով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`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եկ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ժամկետով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-ժ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որհրդ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նվան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զմ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րանցվ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որհրդ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րձանագրությունների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տյա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8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որհրդ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զմ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ընդգրկվ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բոլոր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շխատող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9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նօրեն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ընթացիկ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ղեկավարում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: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նօրեն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րենքներով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ույ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մբ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ե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երապահվ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լիազորություն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հմաններ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ղեկավար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-նեություն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րու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վությու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րենք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վ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կտ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ույ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նքվ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յմանագր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հանջ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չկատարելու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չ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պատշաճ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տարելու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50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Տնօրենը՝</w:t>
      </w:r>
    </w:p>
    <w:p w:rsidR="00DB3D46" w:rsidRPr="003512F8" w:rsidRDefault="00DB3D46" w:rsidP="00DB3D46">
      <w:pPr>
        <w:widowControl w:val="0"/>
        <w:tabs>
          <w:tab w:val="left" w:pos="867"/>
        </w:tabs>
        <w:autoSpaceDE w:val="0"/>
        <w:autoSpaceDN w:val="0"/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C62380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ռանց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լիազորագր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նդես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գալիս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նունից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ն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րա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շահերը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նք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գործարքներ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)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ախագահ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խորհրդ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իստերը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3)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և սույ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մբ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lastRenderedPageBreak/>
        <w:t>կարգով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նօրին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գույքը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թվում՝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ֆինանսակ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ը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4)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ալիս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նունից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նդես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գալու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լիազորագրեր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թվում՝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վերալիազորմ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ով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լիազորագրեր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5)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շանակ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և աշխատանքից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զատ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շխատողների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րանց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իրառ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խրախուսմ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շանակ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արգապահակ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ույժեր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6)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բանկեր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բաց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շվարկայի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շիվներ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7)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օրենքով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և սույ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մբ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լիազորություններ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սահման-ներ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րձակ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րամաններ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,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րահանգներ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ալիս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պարտադիր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ատարմ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ցուցումներ 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և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վերահսկ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դրանց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ատարումը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8)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մաձայ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պաշտոններ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նվանացանկ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և պաշտոն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կարագր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`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նցկացն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ներ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թափուր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եղ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մրցույթը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և այլ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ադրեր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ընտրությունը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նք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լուծ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պայմանագրերը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բաշխ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ը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9)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վերահսկողությու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շխատողներ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իրենց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պարտականություններ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ատարմ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0)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պահով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երքի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արգապահությ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անոններ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շխա-տանք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պաշտպանությ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նվտանգությ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եխնիկայ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պահպանումը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)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ազմ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ստիքայի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ցուցակ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ծախսեր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ախահաշիվը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և դրանք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երկայացն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ստատմանը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)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ախատես-ված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յլ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լիազորություններ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3)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ու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պետակ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չափորոշչի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և համապատասխ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խմբ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ծրագրերի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-դաստիարակչակ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գործընթաց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մ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ռողջության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պահպանմ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DB3D46" w:rsidRPr="003512F8" w:rsidRDefault="00DB3D46" w:rsidP="00DB3D46">
      <w:pPr>
        <w:widowControl w:val="0"/>
        <w:tabs>
          <w:tab w:val="left" w:pos="867"/>
        </w:tabs>
        <w:autoSpaceDE w:val="0"/>
        <w:autoSpaceDN w:val="0"/>
        <w:spacing w:after="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</w:p>
    <w:p w:rsidR="00DB3D46" w:rsidRPr="003512F8" w:rsidRDefault="00DB3D46" w:rsidP="00DB3D46">
      <w:pPr>
        <w:widowControl w:val="0"/>
        <w:tabs>
          <w:tab w:val="left" w:pos="867"/>
        </w:tabs>
        <w:autoSpaceDE w:val="0"/>
        <w:autoSpaceDN w:val="0"/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51.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նօրեն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բացակայությ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դեպք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գրավոր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որոշմ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9B1ADE">
        <w:rPr>
          <w:rFonts w:ascii="Sylfaen" w:eastAsia="Times New Roman" w:hAnsi="Sylfaen" w:cs="Sylfaen"/>
          <w:sz w:val="24"/>
          <w:szCs w:val="24"/>
          <w:lang w:val="hy-AM" w:eastAsia="ru-RU"/>
        </w:rPr>
        <w:t>կարգադրությ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համաձայ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րա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լիազորություններն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մեթոդիստը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նօրեն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կ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գծով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եղակալը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,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իսկ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անհնարինությ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դեպքում՝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5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արվա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փորձ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ունեցող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մասնագետը։</w:t>
      </w:r>
      <w:r w:rsidRPr="0067136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52.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Մեթոդիստը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նօրենի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ուսումնական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գծով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տեղակալը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)</w:t>
      </w:r>
      <w:r w:rsidRPr="0067136E">
        <w:rPr>
          <w:rFonts w:ascii="Sylfaen" w:eastAsia="Times New Roman" w:hAnsi="Sylfaen" w:cs="Sylfaen"/>
          <w:sz w:val="24"/>
          <w:szCs w:val="24"/>
          <w:lang w:val="hy-AM" w:eastAsia="ru-RU"/>
        </w:rPr>
        <w:t>՝</w:t>
      </w:r>
    </w:p>
    <w:p w:rsidR="00DB3D46" w:rsidRPr="002F4420" w:rsidRDefault="00DB3D46" w:rsidP="00DB3D46">
      <w:pPr>
        <w:spacing w:after="0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512F8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րթադաստիարակչ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եթոդ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ղեկավա-րում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պահով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և վերահսկ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ծրագր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տա-րում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ու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րթադաստիարակչ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որակ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րդյուն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եթոդկաբինետ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ների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շտապես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ղորդակից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րձն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անկավարժ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գիտություն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նորույթների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</w:p>
    <w:p w:rsidR="00DB3D46" w:rsidRPr="00C00AEE" w:rsidRDefault="00DB3D46" w:rsidP="00DB3D46">
      <w:pPr>
        <w:widowControl w:val="0"/>
        <w:tabs>
          <w:tab w:val="left" w:pos="867"/>
        </w:tabs>
        <w:autoSpaceDE w:val="0"/>
        <w:autoSpaceDN w:val="0"/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րեխա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արիքայ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կություն-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երաբերյալ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զեկման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ասնագիտ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ծնող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շրջա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DB3D46" w:rsidRPr="003512F8" w:rsidRDefault="00DB3D46" w:rsidP="00DB3D46">
      <w:pPr>
        <w:widowControl w:val="0"/>
        <w:tabs>
          <w:tab w:val="left" w:pos="867"/>
        </w:tabs>
        <w:autoSpaceDE w:val="0"/>
        <w:autoSpaceDN w:val="0"/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ը՝</w:t>
      </w:r>
    </w:p>
    <w:p w:rsidR="00DB3D46" w:rsidRPr="003512F8" w:rsidRDefault="00DB3D46" w:rsidP="00DB3D46">
      <w:pPr>
        <w:widowControl w:val="0"/>
        <w:tabs>
          <w:tab w:val="left" w:pos="867"/>
        </w:tabs>
        <w:autoSpaceDE w:val="0"/>
        <w:autoSpaceDN w:val="0"/>
        <w:spacing w:after="0" w:line="240" w:lineRule="auto"/>
        <w:ind w:right="461"/>
        <w:rPr>
          <w:sz w:val="24"/>
          <w:szCs w:val="24"/>
          <w:lang w:val="hy-AM"/>
        </w:rPr>
      </w:pP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512F8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)</w:t>
      </w:r>
      <w:r w:rsidRPr="002F4420">
        <w:rPr>
          <w:rFonts w:ascii="Sylfaen" w:hAnsi="Sylfaen"/>
          <w:sz w:val="24"/>
          <w:szCs w:val="24"/>
          <w:lang w:val="hy-AM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վությու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ր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յան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ռողջ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պահպանմ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ու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կողման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lastRenderedPageBreak/>
        <w:t>ինչպես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նաև ստեղծագործական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երևակայ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զարգացմ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շտապես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գործակց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ընտանի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նհատ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խորհրդատվություն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ծնողական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ժողով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տնայի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յց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իջոցով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ծնող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շրջան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Երաժշտ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ղեկավար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երաժշտ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)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՝</w:t>
      </w:r>
    </w:p>
    <w:p w:rsidR="00DB3D46" w:rsidRPr="002F4420" w:rsidRDefault="00DB3D46" w:rsidP="00DB3D46">
      <w:pPr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512F8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նախադպրոց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րթ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ծրագրի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տեղ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ն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երաժշտ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ություն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ծնող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շրջան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խորհրդատվությու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երաժշտ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գեղագիտական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աստիարակ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րց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շուրջ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Տնտես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աս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վարիչ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տնօրեն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տնտես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գծով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օգնական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)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՝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ակերպ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տնտես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պասարկում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նհրաժեշտ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թեր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գույքի 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և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րքավորումների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տացում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պահպանություն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ասնակց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ճաշացուցակ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ննդամթեր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պահանջագիր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-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յտ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զմմանը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3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ետևում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տեղամաս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շեն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գույք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արքավորումներ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վիճակի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ձեռնարկում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դրանք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ժամանակի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վերանորոգելու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2F4420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պատասխանատու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սպասարկող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նձնակազմի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աշխատանքայի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տարո-ղակ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կարգապահության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2F4420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2F4420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DB3D46" w:rsidRPr="003512F8" w:rsidRDefault="00DB3D46" w:rsidP="00DB3D46">
      <w:pPr>
        <w:spacing w:after="0"/>
        <w:rPr>
          <w:rFonts w:ascii="Sylfaen" w:eastAsia="Times New Roman" w:hAnsi="Sylfaen" w:cs="Arial"/>
          <w:b/>
          <w:sz w:val="24"/>
          <w:szCs w:val="24"/>
          <w:lang w:val="hy-AM" w:eastAsia="ru-RU"/>
        </w:rPr>
      </w:pPr>
    </w:p>
    <w:p w:rsidR="00DB3D46" w:rsidRPr="00C00AEE" w:rsidRDefault="00DB3D46" w:rsidP="00DB3D46">
      <w:pPr>
        <w:spacing w:after="0"/>
        <w:jc w:val="center"/>
        <w:rPr>
          <w:rFonts w:ascii="Sylfaen" w:eastAsia="Times New Roman" w:hAnsi="Sylfaen" w:cs="Arial"/>
          <w:b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6.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ԳՈՒՅՔԸ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ԵՎ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ՖԻՆԱՆՍԱՏՆՏ</w:t>
      </w:r>
      <w:r w:rsidRPr="00C00AEE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ԵՍԱԿԱՆ</w:t>
      </w:r>
    </w:p>
    <w:p w:rsidR="00DB3D46" w:rsidRPr="00C00AEE" w:rsidRDefault="00DB3D46" w:rsidP="00DB3D46">
      <w:pPr>
        <w:spacing w:after="0"/>
        <w:jc w:val="center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ԳՈՐԾՈՒՆԵՈՒԹՅՈՒՆԸ</w:t>
      </w:r>
    </w:p>
    <w:p w:rsidR="00DB3D46" w:rsidRPr="0067136E" w:rsidRDefault="00DB3D46" w:rsidP="00DB3D46">
      <w:pPr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ու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ձևավորվ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ժամանակ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ետագայում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ր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ձնվող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նչպես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ա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ընթացք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ձեռք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եր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ի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ւ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ենք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ոշումների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(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ությանը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պատասխ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յեցողությ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իրապետել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ինել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գտագործել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ան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(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արձակալ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)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ե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տկանող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8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տկանող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չու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ներ՝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ացառությ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ւծարումի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ետո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նաց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5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9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հպան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ոգս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ր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-թյու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60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եփական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րա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րող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արածվել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ռնագանձում՝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իայ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ատ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րգ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ւ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ետ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վերցնել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ողմի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մրաց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2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չու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մրաց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րա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կատմ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ավունքներ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տարել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րավ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նել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հատույ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գտագործ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ձնելու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DB3D46" w:rsidRPr="0067136E" w:rsidRDefault="00DB3D46" w:rsidP="00DB3D46">
      <w:pPr>
        <w:spacing w:after="0" w:line="240" w:lineRule="auto"/>
        <w:ind w:firstLine="375"/>
        <w:rPr>
          <w:rFonts w:ascii="Arial Armenian" w:eastAsia="Times New Roman" w:hAnsi="Arial Armenian" w:cs="Times New Roman"/>
          <w:sz w:val="24"/>
          <w:szCs w:val="24"/>
          <w:lang w:val="hy-AM"/>
        </w:rPr>
      </w:pP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63.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 xml:space="preserve"> Պետակա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կամ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համայնքայի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սեփականությու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համարվող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հաստատությունների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շենքերը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կարող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ե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օտարվել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միայ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բացառիկ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դեպքերում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`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կառավարության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 xml:space="preserve"> </w:t>
      </w:r>
      <w:r w:rsidRPr="0067136E">
        <w:rPr>
          <w:rFonts w:ascii="Sylfaen" w:eastAsia="Times New Roman" w:hAnsi="Sylfaen" w:cs="Sylfaen"/>
          <w:sz w:val="24"/>
          <w:szCs w:val="24"/>
          <w:lang w:val="hy-AM"/>
        </w:rPr>
        <w:t>որոշմամբ</w:t>
      </w:r>
      <w:r w:rsidRPr="0067136E">
        <w:rPr>
          <w:rFonts w:ascii="Arial Armenian" w:eastAsia="Times New Roman" w:hAnsi="Arial Armenian" w:cs="Times New Roman"/>
          <w:sz w:val="24"/>
          <w:szCs w:val="24"/>
          <w:lang w:val="hy-AM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lastRenderedPageBreak/>
        <w:t xml:space="preserve">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Pr="0067136E">
        <w:rPr>
          <w:rFonts w:ascii="Sylfaen" w:eastAsia="Times New Roman" w:hAnsi="Sylfaen" w:cs="Arial"/>
          <w:sz w:val="24"/>
          <w:szCs w:val="24"/>
          <w:lang w:val="hy-AM" w:eastAsia="ru-RU"/>
        </w:rPr>
        <w:t>4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hAnsi="Sylfaen"/>
          <w:sz w:val="24"/>
          <w:szCs w:val="24"/>
          <w:lang w:val="hy-AM"/>
        </w:rPr>
        <w:t>Համայնքային հաստատության գույքը կարող է վարձակալությամբ հանձնվել միայն ավագանու որոշմամբ:</w:t>
      </w:r>
    </w:p>
    <w:p w:rsidR="00DB3D46" w:rsidRPr="001A5541" w:rsidRDefault="00DB3D46" w:rsidP="00DB3D46">
      <w:pPr>
        <w:tabs>
          <w:tab w:val="left" w:pos="953"/>
        </w:tabs>
        <w:spacing w:after="0"/>
        <w:ind w:right="516"/>
        <w:rPr>
          <w:rFonts w:ascii="Sylfaen" w:hAnsi="Sylfaen"/>
          <w:sz w:val="24"/>
          <w:szCs w:val="24"/>
          <w:lang w:val="hy-AM"/>
        </w:rPr>
      </w:pPr>
      <w:r w:rsidRPr="00C00AEE">
        <w:rPr>
          <w:rFonts w:ascii="Sylfaen" w:hAnsi="Sylfaen" w:cs="Sylfaen"/>
          <w:sz w:val="24"/>
          <w:szCs w:val="24"/>
          <w:lang w:val="hy-AM"/>
        </w:rPr>
        <w:t xml:space="preserve">     </w:t>
      </w:r>
      <w:r>
        <w:rPr>
          <w:rFonts w:ascii="Sylfaen" w:hAnsi="Sylfaen" w:cs="Sylfaen"/>
          <w:sz w:val="24"/>
          <w:szCs w:val="24"/>
          <w:lang w:val="hy-AM"/>
        </w:rPr>
        <w:t>6</w:t>
      </w:r>
      <w:r w:rsidRPr="0067136E">
        <w:rPr>
          <w:rFonts w:ascii="Sylfaen" w:hAnsi="Sylfaen" w:cs="Sylfaen"/>
          <w:sz w:val="24"/>
          <w:szCs w:val="24"/>
          <w:lang w:val="hy-AM"/>
        </w:rPr>
        <w:t>5</w:t>
      </w:r>
      <w:r w:rsidRPr="001A5541">
        <w:rPr>
          <w:rFonts w:ascii="Sylfaen" w:hAnsi="Sylfaen" w:cs="Sylfaen"/>
          <w:sz w:val="24"/>
          <w:szCs w:val="24"/>
          <w:lang w:val="hy-AM"/>
        </w:rPr>
        <w:t>.Համայնքային</w:t>
      </w:r>
      <w:r w:rsidRPr="001A5541">
        <w:rPr>
          <w:rFonts w:ascii="Sylfaen" w:hAnsi="Sylfaen"/>
          <w:sz w:val="24"/>
          <w:szCs w:val="24"/>
          <w:lang w:val="hy-AM"/>
        </w:rPr>
        <w:t xml:space="preserve">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:</w:t>
      </w:r>
    </w:p>
    <w:p w:rsidR="00DB3D46" w:rsidRPr="00C00AEE" w:rsidRDefault="00DB3D46" w:rsidP="00DB3D46">
      <w:pPr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    </w:t>
      </w:r>
      <w:r>
        <w:rPr>
          <w:rFonts w:ascii="Sylfaen" w:eastAsia="Times New Roman" w:hAnsi="Sylfaen" w:cs="Sylfaen"/>
          <w:sz w:val="24"/>
          <w:szCs w:val="24"/>
          <w:lang w:val="hy-AM" w:eastAsia="ru-RU"/>
        </w:rPr>
        <w:t>6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6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. 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ուծա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դեպք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նրա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ւյք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գտագործ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ին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րգ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որոշ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6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հման-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րգով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տնօրի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իր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ֆինանս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6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8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ֆինանսավոր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ի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: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ֆինանսակ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գոյա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իմնադ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տկացումների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չարգել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լրացուցիչ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ղբյուրներից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6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9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Մեկ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շվարկով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ֆինանսավո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րգ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յդ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թվում՝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րթությ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և զարգաց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ռանձնահատուկ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պայմաններ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պահով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անհրաժեշտ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ֆինանսավորման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բարձրացված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չափաքանակ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սահմանում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C00AEE">
        <w:rPr>
          <w:rFonts w:ascii="Sylfaen" w:eastAsia="Times New Roman" w:hAnsi="Sylfaen" w:cs="Sylfaen"/>
          <w:sz w:val="24"/>
          <w:szCs w:val="24"/>
          <w:lang w:val="hy-AM" w:eastAsia="ru-RU"/>
        </w:rPr>
        <w:t>կառավարությունը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C00AEE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70</w:t>
      </w:r>
      <w:r w:rsidRPr="00C00AEE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ֆինանսավոր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լրացուցիչ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ղբյուրներ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են՝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1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ձեռնարկատիր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իրականացումից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յաց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բարեգործ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պատակայի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երդրում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արձավճար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տարերկրյա կազմակերպություն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ու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քաղաքացի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նվիրատվություն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.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3)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չարգելվ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նոնադր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խնդիրներին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չհակասող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ունից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տացվ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միջոցներ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1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.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գործունե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տարե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ֆինանսակ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շվետվություն-ներ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վաստիությունը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ենթակա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1A5541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աուդիտ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(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վերստուգմ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>)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՝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Հան-րապետության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sz w:val="24"/>
          <w:szCs w:val="24"/>
          <w:lang w:val="hy-AM" w:eastAsia="ru-RU"/>
        </w:rPr>
        <w:t>կարգով։</w:t>
      </w:r>
    </w:p>
    <w:p w:rsidR="00DB3D46" w:rsidRPr="001A5541" w:rsidRDefault="00DB3D46" w:rsidP="00DB3D46">
      <w:pPr>
        <w:spacing w:after="0"/>
        <w:rPr>
          <w:rFonts w:ascii="Sylfaen" w:eastAsia="Times New Roman" w:hAnsi="Sylfaen" w:cs="Arial"/>
          <w:b/>
          <w:sz w:val="24"/>
          <w:szCs w:val="24"/>
          <w:lang w:val="hy-AM" w:eastAsia="ru-RU"/>
        </w:rPr>
      </w:pPr>
    </w:p>
    <w:p w:rsidR="00DB3D46" w:rsidRPr="001A5541" w:rsidRDefault="00DB3D46" w:rsidP="00DB3D46">
      <w:pPr>
        <w:spacing w:after="0"/>
        <w:jc w:val="center"/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</w:pP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7.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ԱՍՏԱՏՈՒԹՅԱՆ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ՎԵՐԱԿԱԶՄԱԿԵՐՊՈՒՄԸ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ԵՎ</w:t>
      </w:r>
      <w:r w:rsidRPr="001A5541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1A5541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ԼՈՒԾԱՐՈՒՄԸ</w:t>
      </w:r>
    </w:p>
    <w:p w:rsidR="00803958" w:rsidRPr="00D614BB" w:rsidRDefault="00803958" w:rsidP="00DB3D46">
      <w:pPr>
        <w:spacing w:after="0"/>
        <w:rPr>
          <w:rFonts w:ascii="Sylfaen" w:eastAsia="Times New Roman" w:hAnsi="Sylfaen" w:cs="Arial"/>
          <w:sz w:val="24"/>
          <w:szCs w:val="24"/>
          <w:lang w:val="hy-AM" w:eastAsia="ru-RU"/>
        </w:rPr>
      </w:pPr>
    </w:p>
    <w:p w:rsidR="00DB3D46" w:rsidRPr="00326659" w:rsidRDefault="00DB3D46" w:rsidP="00DB3D46">
      <w:pPr>
        <w:spacing w:after="0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1A5541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     </w:t>
      </w:r>
      <w:r>
        <w:rPr>
          <w:rFonts w:ascii="Sylfaen" w:eastAsia="Times New Roman" w:hAnsi="Sylfaen" w:cs="Arial"/>
          <w:sz w:val="24"/>
          <w:szCs w:val="24"/>
          <w:lang w:val="hy-AM" w:eastAsia="ru-RU"/>
        </w:rPr>
        <w:t>7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2.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ստատությունը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վերակազմակերպ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և 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լուծարվում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յաստանի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Հանրապետության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օրենսդրությամբ</w:t>
      </w:r>
      <w:r w:rsidRPr="00326659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սահմանված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326659">
        <w:rPr>
          <w:rFonts w:ascii="Sylfaen" w:eastAsia="Times New Roman" w:hAnsi="Sylfaen" w:cs="Sylfaen"/>
          <w:sz w:val="24"/>
          <w:szCs w:val="24"/>
          <w:lang w:val="hy-AM" w:eastAsia="ru-RU"/>
        </w:rPr>
        <w:t>կարգով</w:t>
      </w:r>
      <w:r w:rsidRPr="00326659">
        <w:rPr>
          <w:rFonts w:ascii="Sylfaen" w:eastAsia="Times New Roman" w:hAnsi="Sylfaen" w:cs="Arial"/>
          <w:sz w:val="24"/>
          <w:szCs w:val="24"/>
          <w:lang w:val="hy-AM" w:eastAsia="ru-RU"/>
        </w:rPr>
        <w:t>:</w:t>
      </w:r>
    </w:p>
    <w:p w:rsidR="00F16D6E" w:rsidRPr="00DB3D46" w:rsidRDefault="00F16D6E" w:rsidP="004E77AA">
      <w:pPr>
        <w:tabs>
          <w:tab w:val="left" w:pos="975"/>
        </w:tabs>
        <w:spacing w:after="0" w:line="240" w:lineRule="auto"/>
        <w:jc w:val="center"/>
        <w:rPr>
          <w:rFonts w:ascii="Sylfaen" w:hAnsi="Sylfaen" w:cs="Sylfaen"/>
          <w:lang w:val="hy-AM"/>
        </w:rPr>
      </w:pPr>
    </w:p>
    <w:p w:rsidR="004E77AA" w:rsidRPr="00DB3D46" w:rsidRDefault="004E77AA" w:rsidP="004E77AA">
      <w:pPr>
        <w:spacing w:after="0"/>
        <w:jc w:val="center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</w:p>
    <w:p w:rsidR="004E77AA" w:rsidRPr="00DB3D46" w:rsidRDefault="004E77AA" w:rsidP="00764166">
      <w:pPr>
        <w:jc w:val="center"/>
        <w:rPr>
          <w:lang w:val="hy-AM"/>
        </w:rPr>
      </w:pPr>
    </w:p>
    <w:sectPr w:rsidR="004E77AA" w:rsidRPr="00DB3D46" w:rsidSect="00B73F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991" w:bottom="567" w:left="56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3E9" w:rsidRDefault="00B243E9" w:rsidP="00B73F3E">
      <w:pPr>
        <w:spacing w:after="0" w:line="240" w:lineRule="auto"/>
      </w:pPr>
      <w:r>
        <w:separator/>
      </w:r>
    </w:p>
  </w:endnote>
  <w:endnote w:type="continuationSeparator" w:id="0">
    <w:p w:rsidR="00B243E9" w:rsidRDefault="00B243E9" w:rsidP="00B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F3E" w:rsidRDefault="00B73F3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1736"/>
      <w:docPartObj>
        <w:docPartGallery w:val="Page Numbers (Bottom of Page)"/>
        <w:docPartUnique/>
      </w:docPartObj>
    </w:sdtPr>
    <w:sdtEndPr/>
    <w:sdtContent>
      <w:p w:rsidR="00B73F3E" w:rsidRDefault="00B243E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2A5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B73F3E" w:rsidRDefault="00B73F3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F3E" w:rsidRDefault="00B73F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3E9" w:rsidRDefault="00B243E9" w:rsidP="00B73F3E">
      <w:pPr>
        <w:spacing w:after="0" w:line="240" w:lineRule="auto"/>
      </w:pPr>
      <w:r>
        <w:separator/>
      </w:r>
    </w:p>
  </w:footnote>
  <w:footnote w:type="continuationSeparator" w:id="0">
    <w:p w:rsidR="00B243E9" w:rsidRDefault="00B243E9" w:rsidP="00B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F3E" w:rsidRDefault="00B73F3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F3E" w:rsidRDefault="00B73F3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F3E" w:rsidRDefault="00B73F3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37543"/>
    <w:multiLevelType w:val="hybridMultilevel"/>
    <w:tmpl w:val="A50AE296"/>
    <w:lvl w:ilvl="0" w:tplc="999EE88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54D"/>
    <w:multiLevelType w:val="hybridMultilevel"/>
    <w:tmpl w:val="767E4186"/>
    <w:lvl w:ilvl="0" w:tplc="329266F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FBC7AC6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72F8353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55309C1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2B20C738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68AC027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CC44C240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B69AB29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AB30D898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2">
    <w:nsid w:val="2CB25573"/>
    <w:multiLevelType w:val="hybridMultilevel"/>
    <w:tmpl w:val="6BE475D6"/>
    <w:lvl w:ilvl="0" w:tplc="1390BFEE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en-US" w:eastAsia="en-US" w:bidi="ar-SA"/>
      </w:rPr>
    </w:lvl>
    <w:lvl w:ilvl="1" w:tplc="6A0E2EC8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31527A46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58FA08F2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AF3E8D06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AEE61BB4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481E19B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2ED063C2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68DAFED4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3">
    <w:nsid w:val="550A2B9C"/>
    <w:multiLevelType w:val="hybridMultilevel"/>
    <w:tmpl w:val="3DCADBE6"/>
    <w:lvl w:ilvl="0" w:tplc="983CD100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color w:val="000000" w:themeColor="text1"/>
        <w:spacing w:val="0"/>
        <w:w w:val="75"/>
        <w:sz w:val="26"/>
        <w:szCs w:val="26"/>
        <w:lang w:val="en-US" w:eastAsia="en-US" w:bidi="ar-SA"/>
      </w:rPr>
    </w:lvl>
    <w:lvl w:ilvl="1" w:tplc="5CF45832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CB14674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1DCA38C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562890D0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22E05E8E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96593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88E2E77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80437E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4">
    <w:nsid w:val="6ED07B6D"/>
    <w:multiLevelType w:val="hybridMultilevel"/>
    <w:tmpl w:val="977009CA"/>
    <w:lvl w:ilvl="0" w:tplc="DBA61772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C42EB5C6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EB5475F8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DA8644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7BA4A10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0962378C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5A304C4C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5C94354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1A0FA0C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5">
    <w:nsid w:val="7ECA6F81"/>
    <w:multiLevelType w:val="hybridMultilevel"/>
    <w:tmpl w:val="46A8F0A4"/>
    <w:lvl w:ilvl="0" w:tplc="4210D2EE">
      <w:start w:val="1"/>
      <w:numFmt w:val="decimal"/>
      <w:lvlText w:val="%1."/>
      <w:lvlJc w:val="left"/>
      <w:pPr>
        <w:ind w:left="1067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hy-AM" w:eastAsia="en-US" w:bidi="ar-SA"/>
      </w:rPr>
    </w:lvl>
    <w:lvl w:ilvl="1" w:tplc="2C24E6E6">
      <w:numFmt w:val="bullet"/>
      <w:lvlText w:val="•"/>
      <w:lvlJc w:val="left"/>
      <w:pPr>
        <w:ind w:left="1040" w:hanging="216"/>
      </w:pPr>
      <w:rPr>
        <w:rFonts w:hint="default"/>
        <w:lang w:val="pt-PT" w:eastAsia="en-US" w:bidi="ar-SA"/>
      </w:rPr>
    </w:lvl>
    <w:lvl w:ilvl="2" w:tplc="9B8E24DC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3" w:tplc="619E5F54">
      <w:numFmt w:val="bullet"/>
      <w:lvlText w:val="•"/>
      <w:lvlJc w:val="left"/>
      <w:pPr>
        <w:ind w:left="2380" w:hanging="216"/>
      </w:pPr>
      <w:rPr>
        <w:rFonts w:hint="default"/>
        <w:lang w:val="pt-PT" w:eastAsia="en-US" w:bidi="ar-SA"/>
      </w:rPr>
    </w:lvl>
    <w:lvl w:ilvl="4" w:tplc="6E424740">
      <w:numFmt w:val="bullet"/>
      <w:lvlText w:val="•"/>
      <w:lvlJc w:val="left"/>
      <w:pPr>
        <w:ind w:left="2520" w:hanging="216"/>
      </w:pPr>
      <w:rPr>
        <w:rFonts w:hint="default"/>
        <w:lang w:val="pt-PT" w:eastAsia="en-US" w:bidi="ar-SA"/>
      </w:rPr>
    </w:lvl>
    <w:lvl w:ilvl="5" w:tplc="DCDC6DDA">
      <w:numFmt w:val="bullet"/>
      <w:lvlText w:val="•"/>
      <w:lvlJc w:val="left"/>
      <w:pPr>
        <w:ind w:left="2640" w:hanging="216"/>
      </w:pPr>
      <w:rPr>
        <w:rFonts w:hint="default"/>
        <w:lang w:val="pt-PT" w:eastAsia="en-US" w:bidi="ar-SA"/>
      </w:rPr>
    </w:lvl>
    <w:lvl w:ilvl="6" w:tplc="CE9CE2A8">
      <w:numFmt w:val="bullet"/>
      <w:lvlText w:val="•"/>
      <w:lvlJc w:val="left"/>
      <w:pPr>
        <w:ind w:left="4000" w:hanging="216"/>
      </w:pPr>
      <w:rPr>
        <w:rFonts w:hint="default"/>
        <w:lang w:val="pt-PT" w:eastAsia="en-US" w:bidi="ar-SA"/>
      </w:rPr>
    </w:lvl>
    <w:lvl w:ilvl="7" w:tplc="DE842A98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8" w:tplc="9040647C">
      <w:numFmt w:val="bullet"/>
      <w:lvlText w:val="•"/>
      <w:lvlJc w:val="left"/>
      <w:pPr>
        <w:ind w:left="7550" w:hanging="21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166"/>
    <w:rsid w:val="0005420B"/>
    <w:rsid w:val="00067A14"/>
    <w:rsid w:val="000B267F"/>
    <w:rsid w:val="000B412B"/>
    <w:rsid w:val="00181603"/>
    <w:rsid w:val="00277B6D"/>
    <w:rsid w:val="003012A5"/>
    <w:rsid w:val="003211E2"/>
    <w:rsid w:val="00324ED3"/>
    <w:rsid w:val="00341076"/>
    <w:rsid w:val="003B475F"/>
    <w:rsid w:val="003F03F3"/>
    <w:rsid w:val="00474B4A"/>
    <w:rsid w:val="004D6AE1"/>
    <w:rsid w:val="004E32F6"/>
    <w:rsid w:val="004E77AA"/>
    <w:rsid w:val="00511AF8"/>
    <w:rsid w:val="00544E5E"/>
    <w:rsid w:val="005D65D0"/>
    <w:rsid w:val="005F1193"/>
    <w:rsid w:val="00674479"/>
    <w:rsid w:val="006A620B"/>
    <w:rsid w:val="00764166"/>
    <w:rsid w:val="007E5323"/>
    <w:rsid w:val="00803958"/>
    <w:rsid w:val="00822094"/>
    <w:rsid w:val="008C673E"/>
    <w:rsid w:val="008E6DDD"/>
    <w:rsid w:val="008F776E"/>
    <w:rsid w:val="00956A31"/>
    <w:rsid w:val="009B22CF"/>
    <w:rsid w:val="009E07F4"/>
    <w:rsid w:val="00A465F4"/>
    <w:rsid w:val="00AE2531"/>
    <w:rsid w:val="00B243E9"/>
    <w:rsid w:val="00B73F3E"/>
    <w:rsid w:val="00B761AB"/>
    <w:rsid w:val="00BD17C5"/>
    <w:rsid w:val="00BF485B"/>
    <w:rsid w:val="00C11E06"/>
    <w:rsid w:val="00C307FF"/>
    <w:rsid w:val="00D25C95"/>
    <w:rsid w:val="00D44DAD"/>
    <w:rsid w:val="00D614BB"/>
    <w:rsid w:val="00DA0DA6"/>
    <w:rsid w:val="00DB3D46"/>
    <w:rsid w:val="00E62282"/>
    <w:rsid w:val="00E6456C"/>
    <w:rsid w:val="00F1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166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DB3D46"/>
  </w:style>
  <w:style w:type="paragraph" w:styleId="a5">
    <w:name w:val="List Paragraph"/>
    <w:basedOn w:val="a"/>
    <w:uiPriority w:val="1"/>
    <w:qFormat/>
    <w:rsid w:val="00DB3D46"/>
    <w:pPr>
      <w:ind w:left="720"/>
      <w:contextualSpacing/>
    </w:pPr>
  </w:style>
  <w:style w:type="table" w:styleId="a6">
    <w:name w:val="Table Grid"/>
    <w:basedOn w:val="a1"/>
    <w:uiPriority w:val="59"/>
    <w:rsid w:val="00DB3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DB3D46"/>
  </w:style>
  <w:style w:type="paragraph" w:styleId="a8">
    <w:name w:val="header"/>
    <w:basedOn w:val="a"/>
    <w:link w:val="a9"/>
    <w:uiPriority w:val="99"/>
    <w:unhideWhenUsed/>
    <w:rsid w:val="00DB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3D46"/>
  </w:style>
  <w:style w:type="paragraph" w:styleId="aa">
    <w:name w:val="footer"/>
    <w:basedOn w:val="a"/>
    <w:link w:val="ab"/>
    <w:uiPriority w:val="99"/>
    <w:unhideWhenUsed/>
    <w:rsid w:val="00DB3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3D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89247-DB66-4A5B-8DF6-5718E55C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183</Words>
  <Characters>18145</Characters>
  <Application>Microsoft Office Word</Application>
  <DocSecurity>0</DocSecurity>
  <Lines>151</Lines>
  <Paragraphs>42</Paragraphs>
  <ScaleCrop>false</ScaleCrop>
  <Company/>
  <LinksUpToDate>false</LinksUpToDate>
  <CharactersWithSpaces>2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S</dc:creator>
  <cp:lastModifiedBy>MRC</cp:lastModifiedBy>
  <cp:revision>82</cp:revision>
  <dcterms:created xsi:type="dcterms:W3CDTF">2022-11-25T07:22:00Z</dcterms:created>
  <dcterms:modified xsi:type="dcterms:W3CDTF">2022-12-05T12:45:00Z</dcterms:modified>
</cp:coreProperties>
</file>